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D" w:rsidRDefault="0085597D" w:rsidP="0085597D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85597D" w:rsidRDefault="0085597D" w:rsidP="0085597D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002BA6" w:rsidRDefault="0085597D" w:rsidP="0085597D">
            <w:pPr>
              <w:jc w:val="center"/>
              <w:rPr>
                <w:b/>
                <w:sz w:val="48"/>
                <w:szCs w:val="4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>на январь 201</w:t>
            </w:r>
            <w:r>
              <w:rPr>
                <w:b/>
                <w:color w:val="FFC000"/>
                <w:sz w:val="40"/>
                <w:szCs w:val="40"/>
              </w:rPr>
              <w:t>8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г.</w:t>
            </w:r>
          </w:p>
        </w:tc>
      </w:tr>
      <w:tr w:rsidR="00606106" w:rsidRPr="00002BA6" w:rsidTr="007B759B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A629F2" w:rsidRDefault="00606106" w:rsidP="005C2C34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1</w:t>
            </w:r>
            <w:r w:rsidRPr="00A629F2">
              <w:rPr>
                <w:b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2F" w:rsidRPr="00C13131" w:rsidRDefault="006D3F2F" w:rsidP="006D3F2F">
            <w:pPr>
              <w:jc w:val="center"/>
              <w:rPr>
                <w:b/>
                <w:sz w:val="48"/>
                <w:szCs w:val="48"/>
              </w:rPr>
            </w:pPr>
            <w:r w:rsidRPr="00C1313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C13131">
              <w:rPr>
                <w:b/>
                <w:sz w:val="48"/>
                <w:szCs w:val="48"/>
              </w:rPr>
              <w:t>Вонифатия</w:t>
            </w:r>
            <w:proofErr w:type="spellEnd"/>
            <w:r w:rsidRPr="00C13131">
              <w:rPr>
                <w:b/>
                <w:sz w:val="48"/>
                <w:szCs w:val="48"/>
              </w:rPr>
              <w:t xml:space="preserve">. </w:t>
            </w:r>
          </w:p>
          <w:p w:rsidR="006D3F2F" w:rsidRPr="00C13131" w:rsidRDefault="006D3F2F" w:rsidP="006D3F2F">
            <w:pPr>
              <w:jc w:val="center"/>
              <w:rPr>
                <w:b/>
                <w:sz w:val="48"/>
                <w:szCs w:val="48"/>
              </w:rPr>
            </w:pPr>
            <w:r w:rsidRPr="00C13131">
              <w:rPr>
                <w:b/>
                <w:sz w:val="48"/>
                <w:szCs w:val="48"/>
              </w:rPr>
              <w:t>Прп. Илии Муромца.</w:t>
            </w:r>
          </w:p>
          <w:p w:rsidR="006D3F2F" w:rsidRPr="004C4450" w:rsidRDefault="006D3F2F" w:rsidP="006D3F2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C4450">
              <w:rPr>
                <w:b/>
                <w:i/>
                <w:color w:val="FF0000"/>
                <w:sz w:val="48"/>
                <w:szCs w:val="48"/>
              </w:rPr>
              <w:t>Гражданский новый год.</w:t>
            </w:r>
          </w:p>
          <w:p w:rsidR="006D3F2F" w:rsidRDefault="006D3F2F" w:rsidP="006D3F2F">
            <w:pPr>
              <w:rPr>
                <w:sz w:val="16"/>
                <w:szCs w:val="16"/>
                <w:lang w:val="kk-KZ"/>
              </w:rPr>
            </w:pPr>
          </w:p>
          <w:p w:rsidR="006D3F2F" w:rsidRPr="00754383" w:rsidRDefault="006D3F2F" w:rsidP="006D3F2F">
            <w:pPr>
              <w:rPr>
                <w:sz w:val="16"/>
                <w:szCs w:val="16"/>
                <w:lang w:val="kk-KZ"/>
              </w:rPr>
            </w:pPr>
          </w:p>
          <w:p w:rsidR="006D3F2F" w:rsidRPr="00076B1D" w:rsidRDefault="006D3F2F" w:rsidP="006D3F2F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076B1D">
              <w:rPr>
                <w:b/>
                <w:sz w:val="40"/>
                <w:szCs w:val="40"/>
                <w:u w:val="single"/>
              </w:rPr>
              <w:t>Храм будет открыт с 10.00.</w:t>
            </w:r>
          </w:p>
          <w:p w:rsidR="006D3F2F" w:rsidRDefault="006D3F2F" w:rsidP="006D3F2F">
            <w:pPr>
              <w:rPr>
                <w:sz w:val="40"/>
                <w:szCs w:val="40"/>
              </w:rPr>
            </w:pPr>
          </w:p>
          <w:p w:rsidR="006D3F2F" w:rsidRPr="00373D1A" w:rsidRDefault="006D3F2F" w:rsidP="006D3F2F">
            <w:pPr>
              <w:rPr>
                <w:sz w:val="40"/>
                <w:szCs w:val="40"/>
                <w:lang w:val="kk-KZ"/>
              </w:rPr>
            </w:pPr>
            <w:r w:rsidRPr="00373D1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373D1A">
              <w:rPr>
                <w:sz w:val="40"/>
                <w:szCs w:val="40"/>
              </w:rPr>
              <w:t>Великим</w:t>
            </w:r>
            <w:proofErr w:type="gramEnd"/>
            <w:r w:rsidRPr="00373D1A">
              <w:rPr>
                <w:sz w:val="40"/>
                <w:szCs w:val="40"/>
              </w:rPr>
              <w:t xml:space="preserve"> </w:t>
            </w:r>
          </w:p>
          <w:p w:rsidR="006D3F2F" w:rsidRPr="00373D1A" w:rsidRDefault="006D3F2F" w:rsidP="006D3F2F">
            <w:pPr>
              <w:rPr>
                <w:sz w:val="40"/>
                <w:szCs w:val="40"/>
              </w:rPr>
            </w:pPr>
            <w:r w:rsidRPr="00373D1A">
              <w:rPr>
                <w:sz w:val="40"/>
                <w:szCs w:val="40"/>
                <w:lang w:val="kk-KZ"/>
              </w:rPr>
              <w:t xml:space="preserve">            </w:t>
            </w:r>
            <w:r w:rsidRPr="00373D1A">
              <w:rPr>
                <w:sz w:val="40"/>
                <w:szCs w:val="40"/>
              </w:rPr>
              <w:t>Славословием.</w:t>
            </w:r>
          </w:p>
          <w:p w:rsidR="006D3F2F" w:rsidRDefault="006D3F2F" w:rsidP="006D3F2F">
            <w:pPr>
              <w:rPr>
                <w:b/>
              </w:rPr>
            </w:pPr>
          </w:p>
          <w:p w:rsidR="00606106" w:rsidRPr="00002BA6" w:rsidRDefault="00606106" w:rsidP="00A17E9F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A629F2" w:rsidRDefault="00606106" w:rsidP="005C2C34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1</w:t>
            </w:r>
            <w:r w:rsidRPr="00A629F2">
              <w:rPr>
                <w:b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02BA6" w:rsidRDefault="00606106" w:rsidP="009E0F6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606106" w:rsidRPr="009B6E1E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Сщмч. Игнатия Богоносца. 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Прав. Иоанна </w:t>
            </w:r>
            <w:proofErr w:type="spellStart"/>
            <w:r w:rsidRPr="009B6E1E">
              <w:rPr>
                <w:b/>
                <w:sz w:val="48"/>
                <w:szCs w:val="48"/>
              </w:rPr>
              <w:t>Кронштадского</w:t>
            </w:r>
            <w:proofErr w:type="spellEnd"/>
            <w:r w:rsidRPr="009B6E1E">
              <w:rPr>
                <w:b/>
                <w:sz w:val="48"/>
                <w:szCs w:val="48"/>
              </w:rPr>
              <w:t>.</w:t>
            </w:r>
          </w:p>
          <w:p w:rsidR="00606106" w:rsidRDefault="00606106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606106" w:rsidRPr="00DA6E57" w:rsidRDefault="00606106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606106" w:rsidRPr="00F824ED" w:rsidRDefault="00606106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6D3F2F" w:rsidRPr="00373D1A" w:rsidRDefault="006D3F2F" w:rsidP="006D3F2F">
            <w:pPr>
              <w:rPr>
                <w:sz w:val="40"/>
                <w:szCs w:val="40"/>
                <w:lang w:val="kk-KZ"/>
              </w:rPr>
            </w:pPr>
            <w:r w:rsidRPr="00373D1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373D1A">
              <w:rPr>
                <w:sz w:val="40"/>
                <w:szCs w:val="40"/>
              </w:rPr>
              <w:t>Великим</w:t>
            </w:r>
            <w:proofErr w:type="gramEnd"/>
            <w:r w:rsidRPr="00373D1A">
              <w:rPr>
                <w:sz w:val="40"/>
                <w:szCs w:val="40"/>
              </w:rPr>
              <w:t xml:space="preserve"> </w:t>
            </w:r>
          </w:p>
          <w:p w:rsidR="006D3F2F" w:rsidRPr="00373D1A" w:rsidRDefault="006D3F2F" w:rsidP="006D3F2F">
            <w:pPr>
              <w:rPr>
                <w:sz w:val="40"/>
                <w:szCs w:val="40"/>
              </w:rPr>
            </w:pPr>
            <w:r w:rsidRPr="00373D1A">
              <w:rPr>
                <w:sz w:val="40"/>
                <w:szCs w:val="40"/>
                <w:lang w:val="kk-KZ"/>
              </w:rPr>
              <w:t xml:space="preserve">            </w:t>
            </w:r>
            <w:r w:rsidRPr="00373D1A">
              <w:rPr>
                <w:sz w:val="40"/>
                <w:szCs w:val="40"/>
              </w:rPr>
              <w:t>Славословием.</w:t>
            </w:r>
          </w:p>
          <w:p w:rsidR="00606106" w:rsidRPr="003F7C68" w:rsidRDefault="00606106" w:rsidP="00A17E9F">
            <w:pPr>
              <w:rPr>
                <w:b/>
                <w:sz w:val="40"/>
                <w:szCs w:val="40"/>
              </w:rPr>
            </w:pPr>
          </w:p>
        </w:tc>
      </w:tr>
      <w:tr w:rsidR="00606106" w:rsidRPr="00002BA6" w:rsidTr="007B759B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507628" w:rsidRDefault="00606106" w:rsidP="005C2C34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1</w:t>
            </w:r>
            <w:r w:rsidRPr="00507628">
              <w:rPr>
                <w:b/>
                <w:sz w:val="48"/>
                <w:szCs w:val="48"/>
              </w:rPr>
              <w:t>.</w:t>
            </w:r>
          </w:p>
          <w:p w:rsidR="00606106" w:rsidRPr="00507628" w:rsidRDefault="00606106" w:rsidP="005C2C34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606106" w:rsidRPr="00AD05A2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Свт. Московского Петра, всея России чудотворца.</w:t>
            </w:r>
          </w:p>
          <w:p w:rsidR="00606106" w:rsidRPr="00AD05A2" w:rsidRDefault="00606106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606106" w:rsidRPr="00AD05A2" w:rsidRDefault="00606106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606106" w:rsidRPr="00F824ED" w:rsidRDefault="00606106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606106" w:rsidRPr="00A34474" w:rsidRDefault="00606106" w:rsidP="00C115ED">
            <w:pPr>
              <w:rPr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606106" w:rsidRPr="00002BA6" w:rsidTr="007B759B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855471" w:rsidRDefault="00606106" w:rsidP="005C2C34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1</w:t>
            </w:r>
            <w:r w:rsidRPr="00855471">
              <w:rPr>
                <w:b/>
                <w:sz w:val="48"/>
                <w:szCs w:val="48"/>
              </w:rPr>
              <w:t>.</w:t>
            </w:r>
          </w:p>
          <w:p w:rsidR="00606106" w:rsidRPr="00855471" w:rsidRDefault="00606106" w:rsidP="005C2C34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7485F">
              <w:rPr>
                <w:b/>
                <w:sz w:val="48"/>
                <w:szCs w:val="48"/>
              </w:rPr>
              <w:t>Вмц</w:t>
            </w:r>
            <w:proofErr w:type="spellEnd"/>
            <w:r w:rsidRPr="0027485F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27485F">
              <w:rPr>
                <w:b/>
                <w:sz w:val="48"/>
                <w:szCs w:val="48"/>
              </w:rPr>
              <w:t>Узорешительницы</w:t>
            </w:r>
            <w:proofErr w:type="spellEnd"/>
            <w:r w:rsidRPr="0027485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606106" w:rsidRPr="00A17E9F" w:rsidRDefault="00606106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606106" w:rsidRPr="00F824ED" w:rsidRDefault="00606106" w:rsidP="0027485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27485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27485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606106" w:rsidRPr="00E97FEB" w:rsidRDefault="00606106" w:rsidP="004559D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606106" w:rsidRPr="00002BA6" w:rsidTr="007B759B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F655F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0F655F">
              <w:rPr>
                <w:b/>
                <w:color w:val="FF0000"/>
                <w:sz w:val="48"/>
                <w:szCs w:val="48"/>
              </w:rPr>
              <w:t>5.01.</w:t>
            </w:r>
          </w:p>
          <w:p w:rsidR="00606106" w:rsidRPr="000F655F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0F655F">
              <w:rPr>
                <w:b/>
                <w:color w:val="FF0000"/>
                <w:sz w:val="48"/>
                <w:szCs w:val="48"/>
              </w:rPr>
              <w:t>Пятница</w:t>
            </w:r>
          </w:p>
          <w:p w:rsidR="00606106" w:rsidRPr="00A232BC" w:rsidRDefault="00606106" w:rsidP="005C2C34">
            <w:pPr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606106" w:rsidRPr="009E0F6D" w:rsidRDefault="006D3F2F" w:rsidP="00F310D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Десяти мучеников</w:t>
            </w:r>
            <w:r w:rsidR="00606106" w:rsidRPr="009E0F6D">
              <w:rPr>
                <w:b/>
                <w:sz w:val="48"/>
                <w:szCs w:val="48"/>
              </w:rPr>
              <w:t>, иже в Крите.</w:t>
            </w:r>
          </w:p>
          <w:p w:rsidR="00606106" w:rsidRDefault="00606106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2A4620" w:rsidRPr="00A17E9F" w:rsidRDefault="002A4620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0F655F" w:rsidRPr="00E85795" w:rsidRDefault="002A4620" w:rsidP="000F655F">
            <w:pPr>
              <w:rPr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</w:t>
            </w:r>
            <w:r w:rsidR="000F655F" w:rsidRPr="00E85795">
              <w:rPr>
                <w:b/>
                <w:color w:val="FF0000"/>
                <w:sz w:val="40"/>
                <w:szCs w:val="40"/>
              </w:rPr>
              <w:t>.00     Царские Часы Рождества Христова.</w:t>
            </w:r>
          </w:p>
          <w:p w:rsidR="00606106" w:rsidRDefault="00606106" w:rsidP="00A17E9F">
            <w:pPr>
              <w:rPr>
                <w:b/>
                <w:color w:val="FF0000"/>
                <w:sz w:val="40"/>
                <w:szCs w:val="40"/>
              </w:rPr>
            </w:pPr>
            <w:r w:rsidRPr="000F655F">
              <w:rPr>
                <w:b/>
                <w:color w:val="FF0000"/>
                <w:sz w:val="40"/>
                <w:szCs w:val="40"/>
              </w:rPr>
              <w:t>17.00   Вечерня и Утреня.</w:t>
            </w:r>
          </w:p>
          <w:p w:rsidR="002A4620" w:rsidRPr="000F655F" w:rsidRDefault="002A4620" w:rsidP="00A17E9F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606106" w:rsidRPr="00002BA6" w:rsidTr="007B759B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154BB2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154BB2">
              <w:rPr>
                <w:b/>
                <w:color w:val="FF0000"/>
                <w:sz w:val="48"/>
                <w:szCs w:val="48"/>
              </w:rPr>
              <w:t>6.01.</w:t>
            </w:r>
          </w:p>
          <w:p w:rsidR="00606106" w:rsidRPr="00341096" w:rsidRDefault="00606106" w:rsidP="005C2C34">
            <w:pPr>
              <w:rPr>
                <w:b/>
                <w:sz w:val="48"/>
                <w:szCs w:val="48"/>
              </w:rPr>
            </w:pPr>
            <w:r w:rsidRPr="00154BB2">
              <w:rPr>
                <w:b/>
                <w:color w:val="FF0000"/>
                <w:sz w:val="48"/>
                <w:szCs w:val="48"/>
              </w:rPr>
              <w:t>Суббота</w:t>
            </w:r>
          </w:p>
          <w:p w:rsidR="00606106" w:rsidRDefault="00606106" w:rsidP="005C2C34">
            <w:pPr>
              <w:rPr>
                <w:b/>
                <w:sz w:val="48"/>
                <w:szCs w:val="48"/>
              </w:rPr>
            </w:pPr>
          </w:p>
          <w:p w:rsidR="00606106" w:rsidRDefault="00606106" w:rsidP="005C2C34">
            <w:pPr>
              <w:rPr>
                <w:b/>
                <w:sz w:val="48"/>
                <w:szCs w:val="48"/>
              </w:rPr>
            </w:pPr>
          </w:p>
          <w:p w:rsidR="00606106" w:rsidRPr="00040308" w:rsidRDefault="00606106" w:rsidP="005C2C3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Навечерие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:rsidR="0060610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(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Рождественский сочельник</w:t>
            </w:r>
            <w:r w:rsidRPr="00002BA6">
              <w:rPr>
                <w:b/>
                <w:color w:val="FF0000"/>
                <w:sz w:val="48"/>
                <w:szCs w:val="48"/>
              </w:rPr>
              <w:t>). Предпразднство Рождества Христова.</w:t>
            </w:r>
          </w:p>
          <w:p w:rsidR="00606106" w:rsidRPr="00A17E9F" w:rsidRDefault="00606106" w:rsidP="00F310D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F655F" w:rsidRPr="000F655F" w:rsidRDefault="000F655F" w:rsidP="000F655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0F655F">
              <w:rPr>
                <w:b/>
                <w:color w:val="FF0000"/>
                <w:sz w:val="40"/>
                <w:szCs w:val="40"/>
              </w:rPr>
              <w:t>8.</w:t>
            </w:r>
            <w:r w:rsidRPr="000F655F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0F655F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F655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F655F" w:rsidRPr="000F655F" w:rsidRDefault="000F655F" w:rsidP="000F655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0F655F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</w:t>
            </w:r>
          </w:p>
          <w:p w:rsidR="000F655F" w:rsidRPr="000F655F" w:rsidRDefault="000F655F" w:rsidP="000F655F">
            <w:pPr>
              <w:rPr>
                <w:b/>
                <w:color w:val="FF0000"/>
                <w:sz w:val="40"/>
                <w:szCs w:val="40"/>
              </w:rPr>
            </w:pPr>
            <w:r w:rsidRPr="000F655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06106" w:rsidRPr="00E85795" w:rsidRDefault="00606106" w:rsidP="00284051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u w:val="single"/>
              </w:rPr>
              <w:t>17.00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  Рождественское Всенощное Бдение, </w:t>
            </w:r>
          </w:p>
          <w:p w:rsidR="00606106" w:rsidRPr="00E85795" w:rsidRDefault="00606106" w:rsidP="00284051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</w:t>
            </w:r>
            <w:proofErr w:type="gramStart"/>
            <w:r w:rsidRPr="00E85795">
              <w:rPr>
                <w:b/>
                <w:color w:val="FF0000"/>
                <w:sz w:val="40"/>
                <w:szCs w:val="40"/>
              </w:rPr>
              <w:t xml:space="preserve">включающее в себя Великое  </w:t>
            </w:r>
            <w:proofErr w:type="gramEnd"/>
          </w:p>
          <w:p w:rsidR="00606106" w:rsidRPr="00E85795" w:rsidRDefault="00606106" w:rsidP="00284051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Повечерие, Литию и Утреню.</w:t>
            </w:r>
          </w:p>
          <w:p w:rsidR="00606106" w:rsidRPr="00E85795" w:rsidRDefault="00606106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u w:val="single"/>
              </w:rPr>
              <w:t>21.00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  Начало исповеди </w:t>
            </w:r>
            <w:proofErr w:type="gramStart"/>
            <w:r w:rsidRPr="00E85795">
              <w:rPr>
                <w:b/>
                <w:color w:val="FF0000"/>
                <w:sz w:val="40"/>
                <w:szCs w:val="40"/>
              </w:rPr>
              <w:t>перед</w:t>
            </w:r>
            <w:proofErr w:type="gramEnd"/>
          </w:p>
          <w:p w:rsidR="00606106" w:rsidRPr="00E85795" w:rsidRDefault="00606106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рождественской Божественной </w:t>
            </w:r>
          </w:p>
          <w:p w:rsidR="00606106" w:rsidRPr="00E85795" w:rsidRDefault="00606106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Литургией.</w:t>
            </w:r>
          </w:p>
          <w:p w:rsidR="00606106" w:rsidRPr="00E85795" w:rsidRDefault="00606106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lang w:val="en-US"/>
              </w:rPr>
              <w:t>23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.00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Праздничная ночная</w:t>
            </w:r>
          </w:p>
          <w:p w:rsidR="00606106" w:rsidRDefault="00606106" w:rsidP="00A17E9F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Божественная Литургия.</w:t>
            </w:r>
          </w:p>
          <w:p w:rsidR="000F655F" w:rsidRPr="004559D2" w:rsidRDefault="000F655F" w:rsidP="00A17E9F">
            <w:pPr>
              <w:rPr>
                <w:b/>
                <w:color w:val="FF0000"/>
              </w:rPr>
            </w:pPr>
          </w:p>
        </w:tc>
      </w:tr>
      <w:tr w:rsidR="00606106" w:rsidRPr="00002BA6" w:rsidTr="001C0E85">
        <w:trPr>
          <w:trHeight w:val="338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B30786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lastRenderedPageBreak/>
              <w:t>7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:rsidR="00606106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606106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</w:p>
          <w:p w:rsidR="00606106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</w:p>
          <w:p w:rsidR="00606106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</w:p>
          <w:p w:rsidR="00606106" w:rsidRPr="00760308" w:rsidRDefault="00606106" w:rsidP="005C2C3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D37C75" w:rsidRDefault="00606106" w:rsidP="00F310DE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>Рождество Христово.</w:t>
            </w:r>
          </w:p>
          <w:p w:rsidR="00606106" w:rsidRPr="001C0E85" w:rsidRDefault="00606106" w:rsidP="00062446">
            <w:pPr>
              <w:rPr>
                <w:b/>
                <w:color w:val="FF0000"/>
                <w:sz w:val="28"/>
                <w:szCs w:val="28"/>
              </w:rPr>
            </w:pPr>
          </w:p>
          <w:p w:rsidR="00606106" w:rsidRDefault="00606106" w:rsidP="00062446">
            <w:pPr>
              <w:rPr>
                <w:b/>
                <w:i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D37C7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B4A75" w:rsidRPr="00CE5FAF" w:rsidRDefault="00EB4A75" w:rsidP="00EB4A7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    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606106" w:rsidRPr="00D37C75" w:rsidRDefault="00606106" w:rsidP="00062446">
            <w:pPr>
              <w:rPr>
                <w:b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 xml:space="preserve">9.00    Праздничная утренняя </w:t>
            </w:r>
          </w:p>
          <w:p w:rsidR="00606106" w:rsidRDefault="00606106" w:rsidP="0006244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D37C75">
              <w:rPr>
                <w:b/>
                <w:color w:val="FF0000"/>
                <w:sz w:val="40"/>
                <w:szCs w:val="40"/>
              </w:rPr>
              <w:t>Божественная Литургия.</w:t>
            </w:r>
          </w:p>
          <w:p w:rsidR="00606106" w:rsidRPr="00B35632" w:rsidRDefault="006D3F2F" w:rsidP="009330D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</w:t>
            </w:r>
            <w:r w:rsidR="009330D6">
              <w:rPr>
                <w:b/>
                <w:color w:val="FF0000"/>
                <w:sz w:val="40"/>
                <w:szCs w:val="40"/>
              </w:rPr>
              <w:t>6</w:t>
            </w:r>
            <w:r w:rsidR="00EB4A75">
              <w:rPr>
                <w:b/>
                <w:color w:val="FF0000"/>
                <w:sz w:val="40"/>
                <w:szCs w:val="40"/>
              </w:rPr>
              <w:t>.</w:t>
            </w:r>
            <w:r w:rsidR="009330D6">
              <w:rPr>
                <w:b/>
                <w:color w:val="FF0000"/>
                <w:sz w:val="40"/>
                <w:szCs w:val="40"/>
              </w:rPr>
              <w:t>0</w:t>
            </w:r>
            <w:r w:rsidR="00EB4A75">
              <w:rPr>
                <w:b/>
                <w:color w:val="FF0000"/>
                <w:sz w:val="40"/>
                <w:szCs w:val="40"/>
              </w:rPr>
              <w:t xml:space="preserve">0  </w:t>
            </w:r>
            <w:r w:rsidRPr="00B35632">
              <w:rPr>
                <w:b/>
                <w:color w:val="FF0000"/>
                <w:sz w:val="40"/>
                <w:szCs w:val="40"/>
              </w:rPr>
              <w:t>Великая Рождественская Вечерня.</w:t>
            </w:r>
          </w:p>
        </w:tc>
      </w:tr>
      <w:tr w:rsidR="00606106" w:rsidRPr="00002BA6" w:rsidTr="007B759B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28472D" w:rsidRDefault="00606106" w:rsidP="005C2C34">
            <w:pPr>
              <w:rPr>
                <w:b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1</w:t>
            </w:r>
            <w:r w:rsidRPr="0028472D">
              <w:rPr>
                <w:b/>
                <w:sz w:val="48"/>
                <w:szCs w:val="48"/>
              </w:rPr>
              <w:t>.</w:t>
            </w:r>
          </w:p>
          <w:p w:rsidR="00606106" w:rsidRPr="00F25840" w:rsidRDefault="00606106" w:rsidP="005C2C34">
            <w:pPr>
              <w:rPr>
                <w:b/>
                <w:color w:val="00FF00"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606106" w:rsidRDefault="00606106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2A0215">
              <w:rPr>
                <w:b/>
                <w:color w:val="0099FF"/>
                <w:sz w:val="48"/>
                <w:szCs w:val="48"/>
              </w:rPr>
              <w:t>Собор Пресвятой Богородицы.</w:t>
            </w:r>
          </w:p>
          <w:p w:rsidR="00606106" w:rsidRPr="00154BB2" w:rsidRDefault="00606106" w:rsidP="004C5B76">
            <w:pPr>
              <w:jc w:val="center"/>
              <w:rPr>
                <w:b/>
                <w:sz w:val="48"/>
                <w:szCs w:val="48"/>
              </w:rPr>
            </w:pPr>
            <w:r w:rsidRPr="00154BB2">
              <w:rPr>
                <w:b/>
                <w:sz w:val="48"/>
                <w:szCs w:val="48"/>
              </w:rPr>
              <w:t xml:space="preserve">Сщмч. Евфимия, еп. </w:t>
            </w:r>
            <w:proofErr w:type="spellStart"/>
            <w:r w:rsidRPr="00154BB2">
              <w:rPr>
                <w:b/>
                <w:sz w:val="48"/>
                <w:szCs w:val="48"/>
              </w:rPr>
              <w:t>Сардийского</w:t>
            </w:r>
            <w:proofErr w:type="spellEnd"/>
            <w:r w:rsidRPr="00154BB2">
              <w:rPr>
                <w:b/>
                <w:sz w:val="48"/>
                <w:szCs w:val="48"/>
              </w:rPr>
              <w:t>.</w:t>
            </w:r>
          </w:p>
          <w:p w:rsidR="00606106" w:rsidRPr="00154BB2" w:rsidRDefault="00606106" w:rsidP="00AD05A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54BB2">
              <w:rPr>
                <w:b/>
                <w:sz w:val="48"/>
                <w:szCs w:val="48"/>
              </w:rPr>
              <w:t>Правв</w:t>
            </w:r>
            <w:proofErr w:type="spellEnd"/>
            <w:r w:rsidRPr="00154BB2">
              <w:rPr>
                <w:b/>
                <w:sz w:val="48"/>
                <w:szCs w:val="48"/>
              </w:rPr>
              <w:t xml:space="preserve">. Иосифа </w:t>
            </w:r>
            <w:proofErr w:type="spellStart"/>
            <w:r w:rsidRPr="00154BB2">
              <w:rPr>
                <w:b/>
                <w:sz w:val="48"/>
                <w:szCs w:val="48"/>
              </w:rPr>
              <w:t>Обручника</w:t>
            </w:r>
            <w:proofErr w:type="spellEnd"/>
            <w:r w:rsidRPr="00154BB2">
              <w:rPr>
                <w:b/>
                <w:sz w:val="48"/>
                <w:szCs w:val="48"/>
              </w:rPr>
              <w:t>, Давида царя и Иакова, брата Господня.</w:t>
            </w:r>
          </w:p>
          <w:p w:rsidR="00606106" w:rsidRPr="001C0E85" w:rsidRDefault="00606106" w:rsidP="00F310DE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:rsidR="006D3F2F" w:rsidRPr="002A0215" w:rsidRDefault="006D3F2F" w:rsidP="006D3F2F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6D3F2F" w:rsidRPr="002A0215" w:rsidRDefault="006D3F2F" w:rsidP="006D3F2F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D3F2F" w:rsidRPr="002A0215" w:rsidRDefault="006D3F2F" w:rsidP="006D3F2F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606106" w:rsidRPr="00002BA6" w:rsidRDefault="006D3F2F" w:rsidP="001C0E85">
            <w:pPr>
              <w:rPr>
                <w:b/>
                <w:color w:val="00FF00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606106" w:rsidRPr="00002BA6" w:rsidTr="007B759B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F25840" w:rsidRDefault="00606106" w:rsidP="005C2C34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1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:rsidR="00606106" w:rsidRPr="00F25840" w:rsidRDefault="00606106" w:rsidP="005C2C34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:rsidR="00606106" w:rsidRPr="00C41897" w:rsidRDefault="00606106" w:rsidP="005C2C3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Default="00606106" w:rsidP="009132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606106" w:rsidRDefault="00606106" w:rsidP="009132BA">
            <w:pPr>
              <w:jc w:val="center"/>
              <w:rPr>
                <w:b/>
                <w:sz w:val="48"/>
                <w:szCs w:val="48"/>
              </w:rPr>
            </w:pPr>
            <w:r w:rsidRPr="002A0215">
              <w:rPr>
                <w:b/>
                <w:sz w:val="48"/>
                <w:szCs w:val="48"/>
              </w:rPr>
              <w:t xml:space="preserve">Апостола </w:t>
            </w:r>
            <w:proofErr w:type="spellStart"/>
            <w:r w:rsidRPr="002A0215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A0215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606106" w:rsidRPr="00A17E9F" w:rsidRDefault="00606106" w:rsidP="009132BA">
            <w:pPr>
              <w:jc w:val="center"/>
              <w:rPr>
                <w:b/>
                <w:sz w:val="20"/>
                <w:szCs w:val="20"/>
              </w:rPr>
            </w:pPr>
          </w:p>
          <w:p w:rsidR="00606106" w:rsidRPr="002A0215" w:rsidRDefault="00606106" w:rsidP="00131BE0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606106" w:rsidRPr="002A0215" w:rsidRDefault="00606106" w:rsidP="00131BE0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2A0215" w:rsidRDefault="00606106" w:rsidP="00410EC0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606106" w:rsidRPr="00002BA6" w:rsidRDefault="00606106" w:rsidP="001C0E85">
            <w:pPr>
              <w:rPr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606106" w:rsidRPr="00002BA6" w:rsidTr="007B759B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91420E" w:rsidRDefault="00606106" w:rsidP="005C2C34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1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606106" w:rsidRPr="00AD05A2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05A2">
              <w:rPr>
                <w:b/>
                <w:sz w:val="48"/>
                <w:szCs w:val="48"/>
              </w:rPr>
              <w:t>Свв</w:t>
            </w:r>
            <w:proofErr w:type="spellEnd"/>
            <w:r w:rsidRPr="00AD05A2">
              <w:rPr>
                <w:b/>
                <w:sz w:val="48"/>
                <w:szCs w:val="48"/>
              </w:rPr>
              <w:t xml:space="preserve">. 20 000 мучеников, в </w:t>
            </w:r>
            <w:proofErr w:type="spellStart"/>
            <w:r w:rsidRPr="00AD05A2">
              <w:rPr>
                <w:b/>
                <w:sz w:val="48"/>
                <w:szCs w:val="48"/>
              </w:rPr>
              <w:t>Никомидии</w:t>
            </w:r>
            <w:proofErr w:type="spellEnd"/>
            <w:r w:rsidRPr="00AD05A2">
              <w:rPr>
                <w:b/>
                <w:sz w:val="48"/>
                <w:szCs w:val="48"/>
              </w:rPr>
              <w:t xml:space="preserve"> сожженных.</w:t>
            </w:r>
          </w:p>
          <w:p w:rsidR="00606106" w:rsidRPr="004559D2" w:rsidRDefault="00606106" w:rsidP="00F310DE">
            <w:pPr>
              <w:jc w:val="center"/>
              <w:rPr>
                <w:b/>
                <w:color w:val="FF0000"/>
                <w:u w:val="single"/>
              </w:rPr>
            </w:pPr>
          </w:p>
          <w:p w:rsidR="00606106" w:rsidRPr="00F824ED" w:rsidRDefault="00606106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606106" w:rsidRPr="00002BA6" w:rsidRDefault="00606106" w:rsidP="00C115ED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606106" w:rsidRPr="00002BA6" w:rsidTr="007B759B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172F44" w:rsidRDefault="00606106" w:rsidP="005C2C34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lastRenderedPageBreak/>
              <w:t>11.</w:t>
            </w:r>
            <w:r>
              <w:rPr>
                <w:b/>
                <w:sz w:val="48"/>
                <w:szCs w:val="48"/>
              </w:rPr>
              <w:t>01</w:t>
            </w:r>
            <w:r w:rsidRPr="00172F44">
              <w:rPr>
                <w:b/>
                <w:sz w:val="48"/>
                <w:szCs w:val="48"/>
              </w:rPr>
              <w:t>.</w:t>
            </w:r>
          </w:p>
          <w:p w:rsidR="00606106" w:rsidRPr="002E2ED1" w:rsidRDefault="00606106" w:rsidP="005C2C34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FB0D0E">
              <w:rPr>
                <w:b/>
                <w:sz w:val="48"/>
                <w:szCs w:val="48"/>
              </w:rPr>
              <w:t>Мчч. 1</w:t>
            </w:r>
            <w:r>
              <w:rPr>
                <w:b/>
                <w:sz w:val="48"/>
                <w:szCs w:val="48"/>
              </w:rPr>
              <w:t>4000 младенцев, от Ирода в Вифле</w:t>
            </w:r>
            <w:r w:rsidRPr="00FB0D0E">
              <w:rPr>
                <w:b/>
                <w:sz w:val="48"/>
                <w:szCs w:val="48"/>
              </w:rPr>
              <w:t xml:space="preserve">еме </w:t>
            </w:r>
            <w:proofErr w:type="spellStart"/>
            <w:r w:rsidRPr="00FB0D0E">
              <w:rPr>
                <w:b/>
                <w:sz w:val="48"/>
                <w:szCs w:val="48"/>
              </w:rPr>
              <w:t>избиенных</w:t>
            </w:r>
            <w:proofErr w:type="spellEnd"/>
            <w:r w:rsidRPr="00FB0D0E">
              <w:rPr>
                <w:b/>
                <w:sz w:val="48"/>
                <w:szCs w:val="48"/>
              </w:rPr>
              <w:t>.</w:t>
            </w:r>
          </w:p>
          <w:p w:rsidR="00606106" w:rsidRPr="00C56824" w:rsidRDefault="00606106" w:rsidP="00FB0D0E">
            <w:pPr>
              <w:rPr>
                <w:i/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</w:rPr>
              <w:t>8.</w:t>
            </w:r>
            <w:r w:rsidRPr="00C56824">
              <w:rPr>
                <w:sz w:val="40"/>
                <w:szCs w:val="40"/>
                <w:lang w:val="kk-KZ"/>
              </w:rPr>
              <w:t>3</w:t>
            </w:r>
            <w:r w:rsidRPr="00C56824">
              <w:rPr>
                <w:sz w:val="40"/>
                <w:szCs w:val="40"/>
              </w:rPr>
              <w:t>0     Исповедь</w:t>
            </w:r>
            <w:r w:rsidRPr="00C56824">
              <w:rPr>
                <w:i/>
                <w:sz w:val="40"/>
                <w:szCs w:val="40"/>
              </w:rPr>
              <w:t>.</w:t>
            </w:r>
          </w:p>
          <w:p w:rsidR="00606106" w:rsidRPr="00C56824" w:rsidRDefault="00606106" w:rsidP="00FB0D0E">
            <w:pPr>
              <w:rPr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C56824" w:rsidRDefault="00606106" w:rsidP="00FB0D0E">
            <w:pPr>
              <w:rPr>
                <w:sz w:val="40"/>
                <w:szCs w:val="40"/>
              </w:rPr>
            </w:pPr>
            <w:r w:rsidRPr="00C56824">
              <w:rPr>
                <w:sz w:val="40"/>
                <w:szCs w:val="40"/>
              </w:rPr>
              <w:t>9.00     Божественная Литургия.</w:t>
            </w:r>
          </w:p>
          <w:p w:rsidR="00606106" w:rsidRPr="00002BA6" w:rsidRDefault="00606106" w:rsidP="00FB0D0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6A7570">
              <w:rPr>
                <w:sz w:val="40"/>
                <w:szCs w:val="40"/>
              </w:rPr>
              <w:t>17.00   Вечерня и Утреня.</w:t>
            </w:r>
          </w:p>
        </w:tc>
      </w:tr>
      <w:tr w:rsidR="00606106" w:rsidRPr="00002BA6" w:rsidTr="007B759B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EA6EFC" w:rsidRDefault="00606106" w:rsidP="005C2C34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12.</w:t>
            </w:r>
            <w:r>
              <w:rPr>
                <w:b/>
                <w:sz w:val="48"/>
                <w:szCs w:val="48"/>
              </w:rPr>
              <w:t>01</w:t>
            </w:r>
            <w:r w:rsidRPr="00EA6EFC">
              <w:rPr>
                <w:b/>
                <w:sz w:val="48"/>
                <w:szCs w:val="48"/>
              </w:rPr>
              <w:t>.</w:t>
            </w:r>
          </w:p>
          <w:p w:rsidR="00606106" w:rsidRPr="00E074C1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606106" w:rsidRPr="005C0C18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C0C18">
              <w:rPr>
                <w:b/>
                <w:sz w:val="48"/>
                <w:szCs w:val="48"/>
              </w:rPr>
              <w:t>Мц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5C0C18">
              <w:rPr>
                <w:b/>
                <w:sz w:val="48"/>
                <w:szCs w:val="48"/>
              </w:rPr>
              <w:t>Анисии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. Прп. </w:t>
            </w:r>
            <w:proofErr w:type="spellStart"/>
            <w:r w:rsidRPr="005C0C18">
              <w:rPr>
                <w:b/>
                <w:sz w:val="48"/>
                <w:szCs w:val="48"/>
              </w:rPr>
              <w:t>Мелании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5C0C18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5C0C18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5C0C18">
              <w:rPr>
                <w:b/>
                <w:sz w:val="48"/>
                <w:szCs w:val="48"/>
              </w:rPr>
              <w:t xml:space="preserve">Свт. Макария, митрополита Московского. </w:t>
            </w:r>
          </w:p>
          <w:p w:rsidR="00606106" w:rsidRPr="00DC6DF4" w:rsidRDefault="00606106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606106" w:rsidRPr="00DC6DF4" w:rsidRDefault="00606106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606106" w:rsidRPr="00DC6DF4" w:rsidRDefault="00606106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606106" w:rsidRPr="00DC6DF4" w:rsidRDefault="00606106" w:rsidP="005C0C18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606106" w:rsidRPr="00092775" w:rsidRDefault="00606106" w:rsidP="005C0C18">
            <w:pPr>
              <w:rPr>
                <w:color w:val="00FF00"/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606106" w:rsidRPr="00002BA6" w:rsidTr="007B759B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BD4872" w:rsidRDefault="00606106" w:rsidP="005C2C34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1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Рождества Христова.</w:t>
            </w:r>
          </w:p>
          <w:p w:rsidR="00606106" w:rsidRPr="00F824ED" w:rsidRDefault="00606106" w:rsidP="000F6B2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0F6B2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0F6B2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606106" w:rsidRPr="00002BA6" w:rsidRDefault="00606106" w:rsidP="003017F4">
            <w:pPr>
              <w:rPr>
                <w:sz w:val="48"/>
                <w:szCs w:val="48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  <w:r>
              <w:rPr>
                <w:b/>
                <w:color w:val="FF0000"/>
                <w:sz w:val="40"/>
                <w:szCs w:val="40"/>
              </w:rPr>
              <w:t xml:space="preserve"> с Литиёй.</w:t>
            </w:r>
          </w:p>
        </w:tc>
      </w:tr>
      <w:tr w:rsidR="00606106" w:rsidRPr="00002BA6" w:rsidTr="007B759B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229DC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14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:rsidR="00606106" w:rsidRDefault="00606106" w:rsidP="005C2C34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3017F4" w:rsidRDefault="00606106" w:rsidP="00F310DE">
            <w:pPr>
              <w:jc w:val="center"/>
              <w:rPr>
                <w:b/>
                <w:sz w:val="72"/>
                <w:szCs w:val="72"/>
              </w:rPr>
            </w:pPr>
            <w:r w:rsidRPr="003017F4">
              <w:rPr>
                <w:b/>
                <w:color w:val="FF0000"/>
                <w:sz w:val="72"/>
                <w:szCs w:val="72"/>
                <w:u w:val="single"/>
              </w:rPr>
              <w:t>Обрезание Господне.</w:t>
            </w:r>
          </w:p>
          <w:p w:rsidR="00606106" w:rsidRPr="00EC656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C6566">
              <w:rPr>
                <w:b/>
                <w:color w:val="FF0000"/>
                <w:sz w:val="48"/>
                <w:szCs w:val="48"/>
              </w:rPr>
              <w:t xml:space="preserve">Свт. Василия Великого, архиеп. Кесари </w:t>
            </w:r>
            <w:proofErr w:type="spellStart"/>
            <w:r w:rsidRPr="00EC6566">
              <w:rPr>
                <w:b/>
                <w:color w:val="FF0000"/>
                <w:sz w:val="48"/>
                <w:szCs w:val="48"/>
              </w:rPr>
              <w:t>Каппадокийской</w:t>
            </w:r>
            <w:proofErr w:type="spellEnd"/>
            <w:r w:rsidRPr="00EC6566">
              <w:rPr>
                <w:b/>
                <w:color w:val="FF0000"/>
                <w:sz w:val="48"/>
                <w:szCs w:val="48"/>
              </w:rPr>
              <w:t>.</w:t>
            </w:r>
          </w:p>
          <w:p w:rsidR="00606106" w:rsidRDefault="00606106" w:rsidP="00F310DE">
            <w:pPr>
              <w:jc w:val="center"/>
              <w:rPr>
                <w:b/>
                <w:i/>
                <w:color w:val="3399FF"/>
                <w:sz w:val="48"/>
                <w:szCs w:val="48"/>
              </w:rPr>
            </w:pPr>
            <w:r w:rsidRPr="00002BA6">
              <w:rPr>
                <w:b/>
                <w:i/>
                <w:color w:val="FF0000"/>
                <w:sz w:val="48"/>
                <w:szCs w:val="48"/>
              </w:rPr>
              <w:t>Новый Год по старому стилю.</w:t>
            </w:r>
          </w:p>
          <w:p w:rsidR="009330D6" w:rsidRPr="00092A64" w:rsidRDefault="009330D6" w:rsidP="009330D6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9330D6" w:rsidRPr="00092A64" w:rsidRDefault="009330D6" w:rsidP="009330D6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9330D6" w:rsidRPr="00092A64" w:rsidRDefault="009330D6" w:rsidP="009330D6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9330D6" w:rsidRDefault="009330D6" w:rsidP="009330D6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9330D6" w:rsidRDefault="009330D6" w:rsidP="009330D6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606106" w:rsidRPr="00EC6566" w:rsidRDefault="009330D6" w:rsidP="009330D6">
            <w:pPr>
              <w:rPr>
                <w:color w:val="FF0000"/>
                <w:sz w:val="40"/>
                <w:szCs w:val="40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</w:tc>
      </w:tr>
      <w:tr w:rsidR="00606106" w:rsidRPr="00002BA6" w:rsidTr="007B759B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EA6EFC" w:rsidRDefault="00606106" w:rsidP="005C2C34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lastRenderedPageBreak/>
              <w:t>15.</w:t>
            </w:r>
            <w:r>
              <w:rPr>
                <w:b/>
                <w:sz w:val="48"/>
                <w:szCs w:val="48"/>
              </w:rPr>
              <w:t>01</w:t>
            </w:r>
            <w:r w:rsidRPr="00EA6EFC">
              <w:rPr>
                <w:b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606106" w:rsidRDefault="00606106" w:rsidP="00D17370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263543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606106" w:rsidRPr="00263543" w:rsidRDefault="00606106" w:rsidP="00D17370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  <w:p w:rsidR="00154BB2" w:rsidRPr="002A0215" w:rsidRDefault="00154BB2" w:rsidP="00154BB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154BB2" w:rsidRPr="002A0215" w:rsidRDefault="00154BB2" w:rsidP="00154BB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154BB2" w:rsidRPr="002A0215" w:rsidRDefault="00154BB2" w:rsidP="00154BB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154BB2" w:rsidRDefault="00154BB2" w:rsidP="00154BB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606106" w:rsidRPr="00EC6566" w:rsidRDefault="00606106" w:rsidP="00C115ED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B0B87" w:rsidRDefault="00606106" w:rsidP="005C2C34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1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:rsidR="00606106" w:rsidRPr="000B0B87" w:rsidRDefault="00606106" w:rsidP="005C2C34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0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EC6566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EC6566">
              <w:rPr>
                <w:b/>
                <w:sz w:val="48"/>
                <w:szCs w:val="48"/>
              </w:rPr>
              <w:t>Малахии</w:t>
            </w:r>
            <w:proofErr w:type="spellEnd"/>
            <w:r w:rsidRPr="00EC656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C6566">
              <w:rPr>
                <w:b/>
                <w:sz w:val="48"/>
                <w:szCs w:val="48"/>
              </w:rPr>
              <w:t xml:space="preserve">Мч. Гордия. 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1C0E85" w:rsidRPr="00EC6566" w:rsidRDefault="001C0E85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606106" w:rsidRPr="00EC6566" w:rsidRDefault="00606106" w:rsidP="00A01D7E">
            <w:pPr>
              <w:rPr>
                <w:i/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</w:rPr>
              <w:t>8.</w:t>
            </w:r>
            <w:r w:rsidRPr="00EC6566">
              <w:rPr>
                <w:sz w:val="40"/>
                <w:szCs w:val="40"/>
                <w:lang w:val="kk-KZ"/>
              </w:rPr>
              <w:t>3</w:t>
            </w:r>
            <w:r w:rsidRPr="00EC6566">
              <w:rPr>
                <w:sz w:val="40"/>
                <w:szCs w:val="40"/>
              </w:rPr>
              <w:t>0     Исповедь</w:t>
            </w:r>
            <w:r w:rsidRPr="00EC6566">
              <w:rPr>
                <w:i/>
                <w:sz w:val="40"/>
                <w:szCs w:val="40"/>
              </w:rPr>
              <w:t>.</w:t>
            </w:r>
          </w:p>
          <w:p w:rsidR="00606106" w:rsidRPr="00EC6566" w:rsidRDefault="00606106" w:rsidP="00A01D7E">
            <w:pPr>
              <w:rPr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EC6566">
              <w:rPr>
                <w:sz w:val="40"/>
                <w:szCs w:val="40"/>
                <w:lang w:val="kk-KZ"/>
              </w:rPr>
              <w:t>.</w:t>
            </w:r>
          </w:p>
          <w:p w:rsidR="00606106" w:rsidRPr="00EC6566" w:rsidRDefault="00606106" w:rsidP="00A01D7E">
            <w:pPr>
              <w:rPr>
                <w:sz w:val="40"/>
                <w:szCs w:val="40"/>
              </w:rPr>
            </w:pPr>
            <w:r w:rsidRPr="00EC6566">
              <w:rPr>
                <w:sz w:val="40"/>
                <w:szCs w:val="40"/>
              </w:rPr>
              <w:t>9.00     Божественная Литургия.</w:t>
            </w:r>
          </w:p>
          <w:p w:rsidR="00606106" w:rsidRDefault="00606106" w:rsidP="007D295F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606106" w:rsidRPr="00954D4B" w:rsidRDefault="00606106" w:rsidP="007D295F">
            <w:pPr>
              <w:rPr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1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85" w:rsidRDefault="001C0E85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606106" w:rsidRPr="00603B5F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Собор 70-ти апостолов. </w:t>
            </w:r>
          </w:p>
          <w:p w:rsidR="00606106" w:rsidRPr="00603B5F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603B5F">
              <w:rPr>
                <w:b/>
                <w:sz w:val="48"/>
                <w:szCs w:val="48"/>
              </w:rPr>
              <w:t>Феоктиста</w:t>
            </w:r>
            <w:proofErr w:type="spellEnd"/>
            <w:r w:rsidRPr="00603B5F">
              <w:rPr>
                <w:b/>
                <w:sz w:val="48"/>
                <w:szCs w:val="48"/>
              </w:rPr>
              <w:t xml:space="preserve">, игумена </w:t>
            </w:r>
            <w:proofErr w:type="spellStart"/>
            <w:r w:rsidRPr="00603B5F">
              <w:rPr>
                <w:b/>
                <w:sz w:val="48"/>
                <w:szCs w:val="48"/>
              </w:rPr>
              <w:t>Кукума</w:t>
            </w:r>
            <w:proofErr w:type="spellEnd"/>
            <w:r w:rsidRPr="00603B5F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603B5F">
              <w:rPr>
                <w:b/>
                <w:sz w:val="48"/>
                <w:szCs w:val="48"/>
              </w:rPr>
              <w:t>Сикилейского</w:t>
            </w:r>
            <w:proofErr w:type="spellEnd"/>
            <w:r w:rsidRPr="00603B5F">
              <w:rPr>
                <w:b/>
                <w:sz w:val="48"/>
                <w:szCs w:val="48"/>
              </w:rPr>
              <w:t>.</w:t>
            </w:r>
          </w:p>
          <w:p w:rsidR="00606106" w:rsidRDefault="00606106" w:rsidP="009A6588">
            <w:pPr>
              <w:rPr>
                <w:b/>
                <w:color w:val="FF0000"/>
                <w:sz w:val="40"/>
                <w:szCs w:val="40"/>
              </w:rPr>
            </w:pPr>
          </w:p>
          <w:p w:rsidR="00606106" w:rsidRPr="00F824ED" w:rsidRDefault="00606106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606106" w:rsidRDefault="00606106" w:rsidP="00C115E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1C0E85" w:rsidRPr="00B008BB" w:rsidRDefault="001C0E85" w:rsidP="00C115ED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C24FAC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C24FAC">
              <w:rPr>
                <w:b/>
                <w:color w:val="FF0000"/>
                <w:sz w:val="48"/>
                <w:szCs w:val="48"/>
              </w:rPr>
              <w:lastRenderedPageBreak/>
              <w:t>18.01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 w:rsidRPr="00C24FAC">
              <w:rPr>
                <w:b/>
                <w:color w:val="FF000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Навечерие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 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(Крещенский сочельник).</w:t>
            </w:r>
            <w:r w:rsidRPr="00002BA6">
              <w:rPr>
                <w:b/>
                <w:color w:val="FF0000"/>
                <w:sz w:val="48"/>
                <w:szCs w:val="48"/>
              </w:rPr>
              <w:t xml:space="preserve"> Предпразднство Богоявления.</w:t>
            </w:r>
          </w:p>
          <w:p w:rsidR="00606106" w:rsidRPr="00764DF2" w:rsidRDefault="00606106" w:rsidP="00F310DE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9330D6" w:rsidRPr="00447B24" w:rsidRDefault="009330D6" w:rsidP="009330D6">
            <w:pPr>
              <w:rPr>
                <w:b/>
                <w:i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447B2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9330D6" w:rsidRPr="00447B24" w:rsidRDefault="009330D6" w:rsidP="009330D6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Царские часы Богоявления.</w:t>
            </w:r>
          </w:p>
          <w:p w:rsidR="009330D6" w:rsidRPr="00447B24" w:rsidRDefault="009330D6" w:rsidP="009330D6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9.30    Крещенская Великая Вечерня</w:t>
            </w:r>
            <w:r>
              <w:rPr>
                <w:b/>
                <w:color w:val="FF0000"/>
                <w:sz w:val="40"/>
                <w:szCs w:val="40"/>
              </w:rPr>
              <w:t xml:space="preserve"> и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9330D6" w:rsidRPr="00447B24" w:rsidRDefault="009330D6" w:rsidP="009330D6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Литургия Василия Великого.</w:t>
            </w:r>
          </w:p>
          <w:p w:rsidR="009330D6" w:rsidRPr="00447B24" w:rsidRDefault="009330D6" w:rsidP="009330D6">
            <w:pPr>
              <w:rPr>
                <w:b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11.30  </w:t>
            </w:r>
            <w:r w:rsidRPr="00447B24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:rsidR="009330D6" w:rsidRPr="00447B24" w:rsidRDefault="009330D6" w:rsidP="009330D6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17.00  Крещенское Всенощное </w:t>
            </w:r>
          </w:p>
          <w:p w:rsidR="009330D6" w:rsidRDefault="009330D6" w:rsidP="009330D6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Бдение, включающее в себя Великое </w:t>
            </w:r>
            <w:r>
              <w:rPr>
                <w:b/>
                <w:color w:val="FF0000"/>
                <w:sz w:val="40"/>
                <w:szCs w:val="40"/>
              </w:rPr>
              <w:t xml:space="preserve">          </w:t>
            </w:r>
          </w:p>
          <w:p w:rsidR="009330D6" w:rsidRDefault="009330D6" w:rsidP="009330D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447B24">
              <w:rPr>
                <w:b/>
                <w:color w:val="FF0000"/>
                <w:sz w:val="40"/>
                <w:szCs w:val="40"/>
              </w:rPr>
              <w:t>Повечерие, Литию и Утреню.</w:t>
            </w:r>
          </w:p>
          <w:p w:rsidR="00606106" w:rsidRPr="00002BA6" w:rsidRDefault="00606106" w:rsidP="00092775">
            <w:pPr>
              <w:rPr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C24FAC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C24FAC">
              <w:rPr>
                <w:b/>
                <w:color w:val="FF0000"/>
                <w:sz w:val="48"/>
                <w:szCs w:val="48"/>
              </w:rPr>
              <w:t>19.01.</w:t>
            </w:r>
          </w:p>
          <w:p w:rsidR="00606106" w:rsidRPr="00C24FAC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C24FAC">
              <w:rPr>
                <w:b/>
                <w:color w:val="FF000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57261E" w:rsidRDefault="00606106" w:rsidP="00E02CFF">
            <w:pPr>
              <w:jc w:val="center"/>
              <w:rPr>
                <w:b/>
                <w:color w:val="FF0000"/>
                <w:u w:val="single"/>
              </w:rPr>
            </w:pPr>
          </w:p>
          <w:p w:rsidR="00606106" w:rsidRDefault="00606106" w:rsidP="00E02CF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 xml:space="preserve">Святое Богоявление. </w:t>
            </w:r>
          </w:p>
          <w:p w:rsidR="00606106" w:rsidRPr="00002BA6" w:rsidRDefault="00606106" w:rsidP="00E02CF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Крещение Господа Бога и Спаса нашего Иисуса Христа.</w:t>
            </w:r>
          </w:p>
          <w:p w:rsidR="00606106" w:rsidRDefault="00606106" w:rsidP="00F310DE">
            <w:pPr>
              <w:jc w:val="center"/>
              <w:rPr>
                <w:b/>
              </w:rPr>
            </w:pPr>
          </w:p>
          <w:p w:rsidR="00606106" w:rsidRPr="00B008BB" w:rsidRDefault="00606106" w:rsidP="00F310DE">
            <w:pPr>
              <w:jc w:val="center"/>
              <w:rPr>
                <w:b/>
              </w:rPr>
            </w:pPr>
          </w:p>
          <w:p w:rsidR="009330D6" w:rsidRPr="00447B24" w:rsidRDefault="009330D6" w:rsidP="009330D6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</w:t>
            </w:r>
            <w:r w:rsidRPr="00447B24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47B24">
              <w:rPr>
                <w:b/>
                <w:color w:val="FF0000"/>
                <w:sz w:val="40"/>
                <w:szCs w:val="40"/>
              </w:rPr>
              <w:t>0    Исповедь</w:t>
            </w:r>
            <w:r w:rsidRPr="00447B2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9330D6" w:rsidRPr="00447B24" w:rsidRDefault="009330D6" w:rsidP="009330D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47B24">
              <w:rPr>
                <w:b/>
                <w:color w:val="FF0000"/>
                <w:sz w:val="40"/>
                <w:szCs w:val="40"/>
                <w:lang w:val="kk-KZ"/>
              </w:rPr>
              <w:t>8.40    Богослужебные часы.</w:t>
            </w:r>
          </w:p>
          <w:p w:rsidR="009330D6" w:rsidRPr="00447B24" w:rsidRDefault="009330D6" w:rsidP="009330D6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9.00    Божественная Литургия.</w:t>
            </w:r>
          </w:p>
          <w:p w:rsidR="009330D6" w:rsidRPr="00447B24" w:rsidRDefault="009330D6" w:rsidP="009330D6">
            <w:pPr>
              <w:rPr>
                <w:b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11.00  </w:t>
            </w:r>
            <w:r w:rsidRPr="00447B24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:rsidR="009330D6" w:rsidRPr="00DC6DF4" w:rsidRDefault="009330D6" w:rsidP="009330D6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606106" w:rsidRPr="00764DF2" w:rsidRDefault="009330D6" w:rsidP="009330D6">
            <w:pPr>
              <w:rPr>
                <w:color w:val="FF0000"/>
                <w:sz w:val="20"/>
                <w:szCs w:val="2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606106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933E2F" w:rsidRDefault="00606106" w:rsidP="005C2C34">
            <w:pPr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01</w:t>
            </w:r>
            <w:r w:rsidRPr="00933E2F">
              <w:rPr>
                <w:b/>
                <w:sz w:val="48"/>
                <w:szCs w:val="48"/>
              </w:rPr>
              <w:t>.</w:t>
            </w:r>
          </w:p>
          <w:p w:rsidR="00606106" w:rsidRPr="004703EE" w:rsidRDefault="00606106" w:rsidP="005C2C34">
            <w:pPr>
              <w:rPr>
                <w:b/>
                <w:color w:val="0099FF"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92775" w:rsidRDefault="00606106" w:rsidP="00F310DE">
            <w:pPr>
              <w:jc w:val="center"/>
              <w:rPr>
                <w:b/>
                <w:color w:val="FF0000"/>
              </w:rPr>
            </w:pPr>
          </w:p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606106" w:rsidRPr="006978A7" w:rsidRDefault="00606106" w:rsidP="00F310DE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6978A7">
              <w:rPr>
                <w:b/>
                <w:color w:val="7030A0"/>
                <w:sz w:val="48"/>
                <w:szCs w:val="48"/>
              </w:rPr>
              <w:t xml:space="preserve">Собор Предтечи и Крестителя Господня Иоанна. </w:t>
            </w:r>
          </w:p>
          <w:p w:rsidR="00606106" w:rsidRDefault="00606106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606106" w:rsidRPr="001C02E5" w:rsidRDefault="00606106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606106" w:rsidRPr="00F824ED" w:rsidRDefault="00606106" w:rsidP="000F6B2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0F6B2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0F6B2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C24FAC" w:rsidRDefault="00C24FAC" w:rsidP="00C24FAC">
            <w:pPr>
              <w:rPr>
                <w:b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  <w:r w:rsidR="001C0E85">
              <w:rPr>
                <w:b/>
                <w:sz w:val="40"/>
                <w:szCs w:val="40"/>
              </w:rPr>
              <w:t xml:space="preserve"> </w:t>
            </w:r>
          </w:p>
          <w:p w:rsidR="00606106" w:rsidRPr="001C02E5" w:rsidRDefault="00606106" w:rsidP="00092775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606106" w:rsidRPr="00002BA6" w:rsidTr="001C0E85">
        <w:trPr>
          <w:trHeight w:val="547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B0B87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lastRenderedPageBreak/>
              <w:t>21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FE" w:rsidRPr="008D75F1" w:rsidRDefault="000A4BFE" w:rsidP="000A4BF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D75F1">
              <w:rPr>
                <w:b/>
                <w:i/>
                <w:color w:val="FF0000"/>
                <w:sz w:val="48"/>
                <w:szCs w:val="48"/>
              </w:rPr>
              <w:t xml:space="preserve">Неделя </w:t>
            </w:r>
            <w:proofErr w:type="gramStart"/>
            <w:r w:rsidRPr="008D75F1">
              <w:rPr>
                <w:b/>
                <w:i/>
                <w:color w:val="FF0000"/>
                <w:sz w:val="48"/>
                <w:szCs w:val="48"/>
              </w:rPr>
              <w:t>по</w:t>
            </w:r>
            <w:proofErr w:type="gramEnd"/>
            <w:r w:rsidRPr="008D75F1">
              <w:rPr>
                <w:b/>
                <w:i/>
                <w:color w:val="FF0000"/>
                <w:sz w:val="48"/>
                <w:szCs w:val="48"/>
              </w:rPr>
              <w:t xml:space="preserve"> Богоявлении.</w:t>
            </w:r>
          </w:p>
          <w:p w:rsidR="00606106" w:rsidRPr="00092775" w:rsidRDefault="00606106" w:rsidP="00F310DE">
            <w:pPr>
              <w:jc w:val="center"/>
              <w:rPr>
                <w:b/>
                <w:color w:val="FF0000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606106" w:rsidRPr="000A4BFE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A4BFE">
              <w:rPr>
                <w:b/>
                <w:color w:val="FF0000"/>
                <w:sz w:val="48"/>
                <w:szCs w:val="48"/>
              </w:rPr>
              <w:t xml:space="preserve">Прп. Георгия </w:t>
            </w:r>
            <w:proofErr w:type="spellStart"/>
            <w:r w:rsidRPr="000A4BFE">
              <w:rPr>
                <w:b/>
                <w:color w:val="FF0000"/>
                <w:sz w:val="48"/>
                <w:szCs w:val="48"/>
              </w:rPr>
              <w:t>Хозевита</w:t>
            </w:r>
            <w:proofErr w:type="spellEnd"/>
            <w:r w:rsidRPr="000A4BFE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606106" w:rsidRPr="000A4BFE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A4BFE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0A4BFE">
              <w:rPr>
                <w:b/>
                <w:color w:val="FF0000"/>
                <w:sz w:val="48"/>
                <w:szCs w:val="48"/>
              </w:rPr>
              <w:t>Домники</w:t>
            </w:r>
            <w:proofErr w:type="spellEnd"/>
            <w:r w:rsidRPr="000A4BFE">
              <w:rPr>
                <w:b/>
                <w:color w:val="FF0000"/>
                <w:sz w:val="48"/>
                <w:szCs w:val="48"/>
              </w:rPr>
              <w:t>.</w:t>
            </w:r>
          </w:p>
          <w:p w:rsidR="00606106" w:rsidRDefault="00606106" w:rsidP="00F310DE">
            <w:pPr>
              <w:jc w:val="center"/>
              <w:rPr>
                <w:b/>
                <w:color w:val="FF0000"/>
              </w:rPr>
            </w:pPr>
          </w:p>
          <w:p w:rsidR="00606106" w:rsidRPr="00B008BB" w:rsidRDefault="00606106" w:rsidP="00F310DE">
            <w:pPr>
              <w:jc w:val="center"/>
              <w:rPr>
                <w:b/>
                <w:color w:val="FF0000"/>
              </w:rPr>
            </w:pPr>
          </w:p>
          <w:p w:rsidR="001C0E85" w:rsidRPr="00092A64" w:rsidRDefault="001C0E85" w:rsidP="001C0E85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1C0E85" w:rsidRPr="00092A64" w:rsidRDefault="001C0E85" w:rsidP="001C0E85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1C0E85" w:rsidRPr="00092A64" w:rsidRDefault="001C0E85" w:rsidP="001C0E85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06106" w:rsidRDefault="001C0E85" w:rsidP="00154BB2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  </w:t>
            </w:r>
            <w:r w:rsidR="00154BB2" w:rsidRPr="00B325DC">
              <w:rPr>
                <w:color w:val="FF0000"/>
                <w:sz w:val="40"/>
                <w:szCs w:val="40"/>
              </w:rPr>
              <w:t xml:space="preserve"> </w:t>
            </w:r>
          </w:p>
          <w:p w:rsidR="00606106" w:rsidRPr="00002BA6" w:rsidRDefault="00606106" w:rsidP="000412C4">
            <w:pPr>
              <w:rPr>
                <w:b/>
                <w:color w:val="0099FF"/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A4BFE" w:rsidRDefault="00606106" w:rsidP="005C2C34">
            <w:pPr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22.01.</w:t>
            </w:r>
          </w:p>
          <w:p w:rsidR="00606106" w:rsidRPr="0057159C" w:rsidRDefault="00606106" w:rsidP="005C2C34">
            <w:pPr>
              <w:rPr>
                <w:b/>
                <w:color w:val="FFC000"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606106" w:rsidRPr="000A4BFE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0A4BFE">
              <w:rPr>
                <w:b/>
                <w:sz w:val="48"/>
                <w:szCs w:val="48"/>
              </w:rPr>
              <w:t>Полиевкта</w:t>
            </w:r>
            <w:proofErr w:type="spellEnd"/>
            <w:r w:rsidRPr="000A4BFE">
              <w:rPr>
                <w:b/>
                <w:sz w:val="48"/>
                <w:szCs w:val="48"/>
              </w:rPr>
              <w:t xml:space="preserve">. </w:t>
            </w:r>
          </w:p>
          <w:p w:rsidR="00606106" w:rsidRPr="000A4BFE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Свт. Филиппа, митр. Московского, и всея России чудотворца.</w:t>
            </w:r>
          </w:p>
          <w:p w:rsidR="00606106" w:rsidRPr="00092775" w:rsidRDefault="00606106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154BB2" w:rsidRPr="002A0215" w:rsidRDefault="00154BB2" w:rsidP="00154BB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154BB2" w:rsidRPr="002A0215" w:rsidRDefault="00154BB2" w:rsidP="00154BB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154BB2" w:rsidRPr="002A0215" w:rsidRDefault="00154BB2" w:rsidP="00154BB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154BB2" w:rsidRDefault="00154BB2" w:rsidP="00154BB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606106" w:rsidRPr="00002BA6" w:rsidRDefault="00606106" w:rsidP="00C115ED">
            <w:pPr>
              <w:rPr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476440" w:rsidRDefault="00606106" w:rsidP="005C2C34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01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:rsidR="00606106" w:rsidRPr="00476440" w:rsidRDefault="00606106" w:rsidP="005C2C34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606106" w:rsidRPr="00002BA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002BA6">
              <w:rPr>
                <w:b/>
                <w:sz w:val="48"/>
                <w:szCs w:val="48"/>
              </w:rPr>
              <w:t>Нисского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002BA6">
              <w:rPr>
                <w:b/>
                <w:sz w:val="48"/>
                <w:szCs w:val="48"/>
              </w:rPr>
              <w:t>ДометианаМелитинского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Свт. Феофана, Затворника </w:t>
            </w:r>
            <w:proofErr w:type="spellStart"/>
            <w:r w:rsidRPr="00002BA6">
              <w:rPr>
                <w:b/>
                <w:sz w:val="48"/>
                <w:szCs w:val="48"/>
              </w:rPr>
              <w:t>Вышенского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606106" w:rsidRPr="00002BA6" w:rsidRDefault="00606106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606106" w:rsidRPr="00DC6DF4" w:rsidRDefault="00606106" w:rsidP="000D4FEF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3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606106" w:rsidRPr="00DC6DF4" w:rsidRDefault="00606106" w:rsidP="000D4FEF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606106" w:rsidRPr="00DC6DF4" w:rsidRDefault="00606106" w:rsidP="000D4FEF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9.00     Божественная Литургия.   </w:t>
            </w:r>
          </w:p>
          <w:p w:rsidR="00606106" w:rsidRPr="0047052A" w:rsidRDefault="00606106" w:rsidP="00603B5F">
            <w:pPr>
              <w:rPr>
                <w:sz w:val="40"/>
                <w:szCs w:val="40"/>
                <w:lang w:val="kk-KZ"/>
              </w:rPr>
            </w:pPr>
            <w:r w:rsidRPr="0047052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7052A">
              <w:rPr>
                <w:sz w:val="40"/>
                <w:szCs w:val="40"/>
              </w:rPr>
              <w:t>Великим</w:t>
            </w:r>
            <w:proofErr w:type="gramEnd"/>
            <w:r w:rsidRPr="0047052A">
              <w:rPr>
                <w:sz w:val="40"/>
                <w:szCs w:val="40"/>
              </w:rPr>
              <w:t xml:space="preserve"> </w:t>
            </w:r>
          </w:p>
          <w:p w:rsidR="00606106" w:rsidRPr="00002BA6" w:rsidRDefault="00606106" w:rsidP="001C0E85">
            <w:pPr>
              <w:rPr>
                <w:sz w:val="48"/>
                <w:szCs w:val="48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</w:tc>
      </w:tr>
      <w:tr w:rsidR="00606106" w:rsidRPr="00002BA6" w:rsidTr="007B759B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A4BFE" w:rsidRDefault="00606106" w:rsidP="005C2C34">
            <w:pPr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lastRenderedPageBreak/>
              <w:t>24.01.</w:t>
            </w:r>
          </w:p>
          <w:p w:rsidR="00606106" w:rsidRPr="0057159C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Среда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FE" w:rsidRPr="00002BA6" w:rsidRDefault="000A4BFE" w:rsidP="000A4BF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606106" w:rsidRPr="00603B5F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Прп. Феодосия Великого, общих житий начальника.</w:t>
            </w:r>
          </w:p>
          <w:p w:rsidR="00606106" w:rsidRPr="007D295F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06106" w:rsidRPr="00F824ED" w:rsidRDefault="00606106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606106" w:rsidRDefault="00606106" w:rsidP="00C115E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606106" w:rsidRPr="00002BA6" w:rsidRDefault="00606106" w:rsidP="00C115ED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A4BFE" w:rsidRDefault="00606106" w:rsidP="005C2C34">
            <w:pPr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25.01.</w:t>
            </w:r>
          </w:p>
          <w:p w:rsidR="00606106" w:rsidRPr="000A4BFE" w:rsidRDefault="00606106" w:rsidP="005C2C34">
            <w:pPr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Четверг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02BA6">
              <w:rPr>
                <w:b/>
                <w:sz w:val="48"/>
                <w:szCs w:val="48"/>
              </w:rPr>
              <w:t>Мц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002BA6">
              <w:rPr>
                <w:b/>
                <w:sz w:val="48"/>
                <w:szCs w:val="48"/>
              </w:rPr>
              <w:t>Татианы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Саввы Сербского. </w:t>
            </w:r>
          </w:p>
          <w:p w:rsidR="00606106" w:rsidRDefault="00606106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2BA6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2BA6">
              <w:rPr>
                <w:b/>
                <w:color w:val="0099FF"/>
                <w:sz w:val="48"/>
                <w:szCs w:val="48"/>
              </w:rPr>
              <w:t>Млекопитательница</w:t>
            </w:r>
            <w:proofErr w:type="spellEnd"/>
            <w:r w:rsidRPr="00002BA6">
              <w:rPr>
                <w:b/>
                <w:color w:val="0099FF"/>
                <w:sz w:val="48"/>
                <w:szCs w:val="48"/>
              </w:rPr>
              <w:t>».</w:t>
            </w:r>
          </w:p>
          <w:p w:rsidR="00606106" w:rsidRDefault="00606106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606106" w:rsidRPr="00DC6DF4" w:rsidRDefault="00606106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606106" w:rsidRPr="00DC6DF4" w:rsidRDefault="00606106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606106" w:rsidRPr="00DC6DF4" w:rsidRDefault="00606106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606106" w:rsidRDefault="00606106" w:rsidP="00DF0082">
            <w:pPr>
              <w:rPr>
                <w:sz w:val="40"/>
                <w:szCs w:val="40"/>
              </w:rPr>
            </w:pPr>
            <w:r w:rsidRPr="006A7570">
              <w:rPr>
                <w:sz w:val="40"/>
                <w:szCs w:val="40"/>
              </w:rPr>
              <w:t>17.00   Вечерня и Утреня.</w:t>
            </w:r>
          </w:p>
          <w:p w:rsidR="00606106" w:rsidRPr="001C02E5" w:rsidRDefault="00606106" w:rsidP="00DF0082">
            <w:pPr>
              <w:rPr>
                <w:b/>
                <w:sz w:val="16"/>
                <w:szCs w:val="16"/>
                <w:lang w:val="kk-KZ"/>
              </w:rPr>
            </w:pPr>
          </w:p>
        </w:tc>
      </w:tr>
      <w:tr w:rsidR="00606106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BC4ACA" w:rsidRDefault="00606106" w:rsidP="005C2C34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1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Default="00606106" w:rsidP="007D295F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06106" w:rsidRPr="00002BA6" w:rsidRDefault="00606106" w:rsidP="007D295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606106" w:rsidRPr="007D295F" w:rsidRDefault="00606106" w:rsidP="006369D4">
            <w:pPr>
              <w:jc w:val="center"/>
              <w:rPr>
                <w:b/>
                <w:sz w:val="48"/>
                <w:szCs w:val="48"/>
              </w:rPr>
            </w:pPr>
            <w:r w:rsidRPr="007D295F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7D295F">
              <w:rPr>
                <w:b/>
                <w:sz w:val="48"/>
                <w:szCs w:val="48"/>
              </w:rPr>
              <w:t>Ермила</w:t>
            </w:r>
            <w:proofErr w:type="spellEnd"/>
            <w:r w:rsidRPr="007D295F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7D295F">
              <w:rPr>
                <w:b/>
                <w:sz w:val="48"/>
                <w:szCs w:val="48"/>
              </w:rPr>
              <w:t>Стратоника</w:t>
            </w:r>
            <w:proofErr w:type="spellEnd"/>
            <w:r w:rsidRPr="007D295F">
              <w:rPr>
                <w:b/>
                <w:sz w:val="48"/>
                <w:szCs w:val="48"/>
              </w:rPr>
              <w:t xml:space="preserve">. </w:t>
            </w:r>
          </w:p>
          <w:p w:rsidR="00606106" w:rsidRPr="007D295F" w:rsidRDefault="00606106" w:rsidP="006369D4">
            <w:pPr>
              <w:jc w:val="center"/>
              <w:rPr>
                <w:b/>
                <w:sz w:val="48"/>
                <w:szCs w:val="48"/>
              </w:rPr>
            </w:pPr>
            <w:r w:rsidRPr="007D295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7D295F">
              <w:rPr>
                <w:b/>
                <w:sz w:val="48"/>
                <w:szCs w:val="48"/>
              </w:rPr>
              <w:t>Иринарха</w:t>
            </w:r>
            <w:proofErr w:type="spellEnd"/>
            <w:r w:rsidRPr="007D295F">
              <w:rPr>
                <w:b/>
                <w:sz w:val="48"/>
                <w:szCs w:val="48"/>
              </w:rPr>
              <w:t>, затворника Ростовского.</w:t>
            </w:r>
          </w:p>
          <w:p w:rsidR="00606106" w:rsidRPr="001C02E5" w:rsidRDefault="00606106" w:rsidP="00F310DE">
            <w:pPr>
              <w:ind w:left="-106"/>
              <w:jc w:val="center"/>
              <w:rPr>
                <w:b/>
              </w:rPr>
            </w:pPr>
          </w:p>
          <w:p w:rsidR="00606106" w:rsidRPr="00DC6DF4" w:rsidRDefault="00606106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606106" w:rsidRPr="00DC6DF4" w:rsidRDefault="00606106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606106" w:rsidRPr="00DC6DF4" w:rsidRDefault="00606106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606106" w:rsidRPr="0047052A" w:rsidRDefault="00606106" w:rsidP="00603B5F">
            <w:pPr>
              <w:rPr>
                <w:sz w:val="40"/>
                <w:szCs w:val="40"/>
                <w:lang w:val="kk-KZ"/>
              </w:rPr>
            </w:pPr>
            <w:r w:rsidRPr="0047052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7052A">
              <w:rPr>
                <w:sz w:val="40"/>
                <w:szCs w:val="40"/>
              </w:rPr>
              <w:t>Великим</w:t>
            </w:r>
            <w:proofErr w:type="gramEnd"/>
            <w:r w:rsidRPr="0047052A">
              <w:rPr>
                <w:sz w:val="40"/>
                <w:szCs w:val="40"/>
              </w:rPr>
              <w:t xml:space="preserve"> </w:t>
            </w:r>
          </w:p>
          <w:p w:rsidR="00606106" w:rsidRPr="0047052A" w:rsidRDefault="00606106" w:rsidP="00603B5F">
            <w:pPr>
              <w:rPr>
                <w:sz w:val="40"/>
                <w:szCs w:val="40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  <w:p w:rsidR="00606106" w:rsidRPr="001C02E5" w:rsidRDefault="00606106" w:rsidP="00DF0082">
            <w:pPr>
              <w:rPr>
                <w:sz w:val="16"/>
                <w:szCs w:val="16"/>
              </w:rPr>
            </w:pPr>
          </w:p>
        </w:tc>
      </w:tr>
      <w:tr w:rsidR="00606106" w:rsidRPr="00002BA6" w:rsidTr="007B759B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E87BA0" w:rsidRDefault="00606106" w:rsidP="005C2C34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</w:rPr>
              <w:t>01</w:t>
            </w:r>
            <w:r w:rsidRPr="00E87BA0">
              <w:rPr>
                <w:b/>
                <w:sz w:val="48"/>
                <w:szCs w:val="48"/>
              </w:rPr>
              <w:t>.</w:t>
            </w:r>
          </w:p>
          <w:p w:rsidR="00606106" w:rsidRPr="00DF625A" w:rsidRDefault="00606106" w:rsidP="005C2C34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Богоявления.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Св. равноап. Нины, просветительницы Грузии.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002BA6">
              <w:rPr>
                <w:b/>
                <w:sz w:val="48"/>
                <w:szCs w:val="48"/>
              </w:rPr>
              <w:t>Преподобных</w:t>
            </w:r>
            <w:proofErr w:type="gramEnd"/>
            <w:r w:rsidRPr="00002BA6">
              <w:rPr>
                <w:b/>
                <w:sz w:val="48"/>
                <w:szCs w:val="48"/>
              </w:rPr>
              <w:t xml:space="preserve"> отец, в </w:t>
            </w:r>
            <w:proofErr w:type="spellStart"/>
            <w:r w:rsidRPr="00002BA6">
              <w:rPr>
                <w:b/>
                <w:sz w:val="48"/>
                <w:szCs w:val="48"/>
              </w:rPr>
              <w:t>Синае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002BA6">
              <w:rPr>
                <w:b/>
                <w:sz w:val="48"/>
                <w:szCs w:val="48"/>
              </w:rPr>
              <w:t>Раифе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02BA6">
              <w:rPr>
                <w:b/>
                <w:sz w:val="48"/>
                <w:szCs w:val="48"/>
              </w:rPr>
              <w:t>избиенных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</w:p>
          <w:p w:rsidR="00606106" w:rsidRPr="001C02E5" w:rsidRDefault="00606106" w:rsidP="00F310DE">
            <w:pPr>
              <w:jc w:val="center"/>
              <w:rPr>
                <w:b/>
              </w:rPr>
            </w:pPr>
          </w:p>
          <w:p w:rsidR="00606106" w:rsidRPr="00F824ED" w:rsidRDefault="00606106" w:rsidP="000F6B2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0F6B2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0F6B2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C24FAC" w:rsidRDefault="00C24FAC" w:rsidP="00C24FAC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C24FAC" w:rsidRDefault="00C24FAC" w:rsidP="00C24FAC">
            <w:pPr>
              <w:rPr>
                <w:b/>
                <w:sz w:val="40"/>
                <w:szCs w:val="40"/>
              </w:rPr>
            </w:pPr>
          </w:p>
          <w:p w:rsidR="00606106" w:rsidRPr="00002BA6" w:rsidRDefault="00606106" w:rsidP="00092775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933E2F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933E2F">
              <w:rPr>
                <w:b/>
                <w:color w:val="FF0000"/>
                <w:sz w:val="48"/>
                <w:szCs w:val="48"/>
              </w:rPr>
              <w:t>28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933E2F">
              <w:rPr>
                <w:b/>
                <w:color w:val="FF0000"/>
                <w:sz w:val="48"/>
                <w:szCs w:val="48"/>
              </w:rPr>
              <w:t>.</w:t>
            </w:r>
          </w:p>
          <w:p w:rsidR="00606106" w:rsidRPr="00933E2F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606106" w:rsidRDefault="00606106" w:rsidP="005C2C34">
            <w:pPr>
              <w:rPr>
                <w:b/>
                <w:sz w:val="48"/>
                <w:szCs w:val="48"/>
              </w:rPr>
            </w:pPr>
          </w:p>
          <w:p w:rsidR="00606106" w:rsidRPr="00E22B5A" w:rsidRDefault="00606106" w:rsidP="005C2C34">
            <w:pPr>
              <w:rPr>
                <w:sz w:val="48"/>
                <w:szCs w:val="48"/>
              </w:rPr>
            </w:pPr>
          </w:p>
          <w:p w:rsidR="00606106" w:rsidRPr="00E22B5A" w:rsidRDefault="00606106" w:rsidP="005C2C3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FE" w:rsidRPr="00007AAB" w:rsidRDefault="000A4BFE" w:rsidP="000A4BF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007AAB">
              <w:rPr>
                <w:b/>
                <w:i/>
                <w:color w:val="FF0000"/>
                <w:sz w:val="48"/>
                <w:szCs w:val="48"/>
              </w:rPr>
              <w:t>Неделя о мытаре и фарисее.</w:t>
            </w:r>
          </w:p>
          <w:p w:rsidR="00606106" w:rsidRPr="000A4BFE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A4BFE">
              <w:rPr>
                <w:b/>
                <w:color w:val="FF0000"/>
                <w:sz w:val="48"/>
                <w:szCs w:val="48"/>
              </w:rPr>
              <w:t>Прпп. Павла Фивейског</w:t>
            </w:r>
            <w:proofErr w:type="gramStart"/>
            <w:r w:rsidRPr="000A4BFE">
              <w:rPr>
                <w:b/>
                <w:color w:val="FF0000"/>
                <w:sz w:val="48"/>
                <w:szCs w:val="48"/>
              </w:rPr>
              <w:t>о и Иоа</w:t>
            </w:r>
            <w:proofErr w:type="gramEnd"/>
            <w:r w:rsidRPr="000A4BFE">
              <w:rPr>
                <w:b/>
                <w:color w:val="FF0000"/>
                <w:sz w:val="48"/>
                <w:szCs w:val="48"/>
              </w:rPr>
              <w:t xml:space="preserve">нна </w:t>
            </w:r>
            <w:proofErr w:type="spellStart"/>
            <w:r w:rsidRPr="000A4BFE">
              <w:rPr>
                <w:b/>
                <w:color w:val="FF0000"/>
                <w:sz w:val="48"/>
                <w:szCs w:val="48"/>
              </w:rPr>
              <w:t>Кущника</w:t>
            </w:r>
            <w:proofErr w:type="spellEnd"/>
            <w:r w:rsidRPr="000A4BFE">
              <w:rPr>
                <w:b/>
                <w:color w:val="FF0000"/>
                <w:sz w:val="48"/>
                <w:szCs w:val="48"/>
              </w:rPr>
              <w:t>.</w:t>
            </w:r>
          </w:p>
          <w:p w:rsidR="00606106" w:rsidRPr="00764DF2" w:rsidRDefault="00606106" w:rsidP="00F310DE">
            <w:pPr>
              <w:jc w:val="center"/>
              <w:rPr>
                <w:b/>
              </w:rPr>
            </w:pPr>
          </w:p>
          <w:p w:rsidR="001C0E85" w:rsidRPr="00092A64" w:rsidRDefault="001C0E85" w:rsidP="001C0E85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1C0E85" w:rsidRPr="00092A64" w:rsidRDefault="001C0E85" w:rsidP="001C0E85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1C0E85" w:rsidRPr="00092A64" w:rsidRDefault="001C0E85" w:rsidP="001C0E85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06106" w:rsidRDefault="001C0E85" w:rsidP="001C0E85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5B190E">
              <w:rPr>
                <w:color w:val="0099FF"/>
                <w:lang w:val="kk-KZ"/>
              </w:rPr>
              <w:t xml:space="preserve">  </w:t>
            </w:r>
          </w:p>
          <w:p w:rsidR="00606106" w:rsidRPr="00002BA6" w:rsidRDefault="00606106" w:rsidP="00092775">
            <w:pPr>
              <w:rPr>
                <w:b/>
                <w:color w:val="FFCC00"/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A75681" w:rsidRDefault="00606106" w:rsidP="005C2C34">
            <w:pPr>
              <w:rPr>
                <w:b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1</w:t>
            </w:r>
            <w:r w:rsidRPr="00A75681">
              <w:rPr>
                <w:b/>
                <w:sz w:val="48"/>
                <w:szCs w:val="48"/>
              </w:rPr>
              <w:t>.</w:t>
            </w:r>
          </w:p>
          <w:p w:rsidR="00606106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Понедельник</w:t>
            </w:r>
          </w:p>
          <w:p w:rsidR="00606106" w:rsidRDefault="00606106" w:rsidP="005C2C34">
            <w:pPr>
              <w:rPr>
                <w:sz w:val="48"/>
                <w:szCs w:val="48"/>
              </w:rPr>
            </w:pPr>
          </w:p>
          <w:p w:rsidR="00606106" w:rsidRPr="00E22B5A" w:rsidRDefault="00606106" w:rsidP="005C2C3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6B" w:rsidRDefault="006C796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06106" w:rsidRPr="00603B5F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03B5F">
              <w:rPr>
                <w:b/>
                <w:color w:val="FF0000"/>
                <w:sz w:val="48"/>
                <w:szCs w:val="48"/>
              </w:rPr>
              <w:t xml:space="preserve">Поклонение честным веригам </w:t>
            </w:r>
            <w:proofErr w:type="spellStart"/>
            <w:r w:rsidRPr="00603B5F">
              <w:rPr>
                <w:b/>
                <w:color w:val="FF0000"/>
                <w:sz w:val="48"/>
                <w:szCs w:val="48"/>
              </w:rPr>
              <w:t>ап</w:t>
            </w:r>
            <w:proofErr w:type="spellEnd"/>
            <w:r w:rsidRPr="00603B5F">
              <w:rPr>
                <w:b/>
                <w:color w:val="FF0000"/>
                <w:sz w:val="48"/>
                <w:szCs w:val="48"/>
              </w:rPr>
              <w:t>. Петра.</w:t>
            </w:r>
          </w:p>
          <w:p w:rsidR="00606106" w:rsidRPr="00603B5F" w:rsidRDefault="00606106" w:rsidP="00F310DE">
            <w:pPr>
              <w:jc w:val="center"/>
              <w:rPr>
                <w:b/>
                <w:color w:val="FF0000"/>
              </w:rPr>
            </w:pPr>
          </w:p>
          <w:p w:rsidR="00154BB2" w:rsidRPr="002A0215" w:rsidRDefault="00154BB2" w:rsidP="00154BB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154BB2" w:rsidRPr="002A0215" w:rsidRDefault="00154BB2" w:rsidP="00154BB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154BB2" w:rsidRPr="002A0215" w:rsidRDefault="00154BB2" w:rsidP="00154BB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154BB2" w:rsidRDefault="00154BB2" w:rsidP="00154BB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606106" w:rsidRPr="00002BA6" w:rsidRDefault="00606106" w:rsidP="00C115ED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15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AF5929" w:rsidRDefault="00606106" w:rsidP="005C2C3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30</w:t>
            </w:r>
            <w:r w:rsidRPr="00AF5929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1</w:t>
            </w:r>
            <w:r w:rsidRPr="00AF5929">
              <w:rPr>
                <w:b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6B" w:rsidRDefault="006C796B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606106" w:rsidRPr="00DC6DF4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DC6DF4">
              <w:rPr>
                <w:b/>
                <w:sz w:val="48"/>
                <w:szCs w:val="48"/>
              </w:rPr>
              <w:t>Прп. Антония Великого.</w:t>
            </w:r>
          </w:p>
          <w:p w:rsidR="00606106" w:rsidRPr="00DC6DF4" w:rsidRDefault="00606106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606106" w:rsidRPr="00DC6DF4" w:rsidRDefault="00606106" w:rsidP="00ED15B4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606106" w:rsidRPr="00DC6DF4" w:rsidRDefault="00606106" w:rsidP="00ED15B4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606106" w:rsidRPr="00DC6DF4" w:rsidRDefault="00606106" w:rsidP="00ED15B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606106" w:rsidRDefault="00606106" w:rsidP="00615F9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6C796B" w:rsidRPr="006A7570" w:rsidRDefault="006C796B" w:rsidP="00615F9C">
            <w:pPr>
              <w:rPr>
                <w:color w:val="008000"/>
                <w:sz w:val="40"/>
                <w:szCs w:val="40"/>
              </w:rPr>
            </w:pPr>
          </w:p>
        </w:tc>
      </w:tr>
      <w:tr w:rsidR="00606106" w:rsidRPr="00002BA6" w:rsidTr="007B759B">
        <w:trPr>
          <w:trHeight w:val="18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557C53" w:rsidRDefault="00606106" w:rsidP="005C2C3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1</w:t>
            </w:r>
            <w:r w:rsidRPr="00557C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1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6B" w:rsidRDefault="006C796B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606106" w:rsidRPr="00603B5F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Свтт. Афанасия и Кирилла архиепископов Александрийских. </w:t>
            </w:r>
          </w:p>
          <w:p w:rsidR="00606106" w:rsidRPr="00603B5F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Прпп. Кирилла и Марии, родителей прп. Сергия Радонежского.</w:t>
            </w:r>
          </w:p>
          <w:p w:rsidR="00606106" w:rsidRPr="00002BA6" w:rsidRDefault="00606106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606106" w:rsidRPr="00F824ED" w:rsidRDefault="00606106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606106" w:rsidRDefault="00606106" w:rsidP="00C115E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6C796B" w:rsidRPr="001C02E5" w:rsidRDefault="006C796B" w:rsidP="00C115ED">
            <w:pPr>
              <w:rPr>
                <w:b/>
                <w:sz w:val="16"/>
                <w:szCs w:val="16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1846"/>
    <w:rsid w:val="00002BA6"/>
    <w:rsid w:val="0000324B"/>
    <w:rsid w:val="0000565B"/>
    <w:rsid w:val="00006F0B"/>
    <w:rsid w:val="00022BC4"/>
    <w:rsid w:val="000371ED"/>
    <w:rsid w:val="000412C4"/>
    <w:rsid w:val="00043A42"/>
    <w:rsid w:val="000458B4"/>
    <w:rsid w:val="00050FB3"/>
    <w:rsid w:val="000575E7"/>
    <w:rsid w:val="00061AAA"/>
    <w:rsid w:val="00062446"/>
    <w:rsid w:val="000634A9"/>
    <w:rsid w:val="00066879"/>
    <w:rsid w:val="00082735"/>
    <w:rsid w:val="00090BA9"/>
    <w:rsid w:val="00092775"/>
    <w:rsid w:val="00094F15"/>
    <w:rsid w:val="00094F58"/>
    <w:rsid w:val="000974F2"/>
    <w:rsid w:val="000A1AA6"/>
    <w:rsid w:val="000A4706"/>
    <w:rsid w:val="000A4BFE"/>
    <w:rsid w:val="000A7745"/>
    <w:rsid w:val="000B0791"/>
    <w:rsid w:val="000B132A"/>
    <w:rsid w:val="000B27E8"/>
    <w:rsid w:val="000B3C83"/>
    <w:rsid w:val="000B591D"/>
    <w:rsid w:val="000D4FEF"/>
    <w:rsid w:val="000E70F5"/>
    <w:rsid w:val="000F1AB9"/>
    <w:rsid w:val="000F392F"/>
    <w:rsid w:val="000F655F"/>
    <w:rsid w:val="000F6B2A"/>
    <w:rsid w:val="00107F68"/>
    <w:rsid w:val="00111630"/>
    <w:rsid w:val="00111B23"/>
    <w:rsid w:val="001133D5"/>
    <w:rsid w:val="00120295"/>
    <w:rsid w:val="0012217F"/>
    <w:rsid w:val="00131BE0"/>
    <w:rsid w:val="00143008"/>
    <w:rsid w:val="00145449"/>
    <w:rsid w:val="00154637"/>
    <w:rsid w:val="00154BB2"/>
    <w:rsid w:val="00155AB2"/>
    <w:rsid w:val="001611A6"/>
    <w:rsid w:val="00174A13"/>
    <w:rsid w:val="0018324A"/>
    <w:rsid w:val="001A5E73"/>
    <w:rsid w:val="001B02C7"/>
    <w:rsid w:val="001B2F18"/>
    <w:rsid w:val="001B4191"/>
    <w:rsid w:val="001B6C3F"/>
    <w:rsid w:val="001C02E5"/>
    <w:rsid w:val="001C0E85"/>
    <w:rsid w:val="001C1B75"/>
    <w:rsid w:val="001D11D6"/>
    <w:rsid w:val="001D1C83"/>
    <w:rsid w:val="001D4EFD"/>
    <w:rsid w:val="001E04D0"/>
    <w:rsid w:val="001E15AF"/>
    <w:rsid w:val="001E32D3"/>
    <w:rsid w:val="001E3B56"/>
    <w:rsid w:val="001E4194"/>
    <w:rsid w:val="001F10A6"/>
    <w:rsid w:val="00211C45"/>
    <w:rsid w:val="00245450"/>
    <w:rsid w:val="00254BD1"/>
    <w:rsid w:val="002605EC"/>
    <w:rsid w:val="00263543"/>
    <w:rsid w:val="00264E32"/>
    <w:rsid w:val="00265E2C"/>
    <w:rsid w:val="00265F35"/>
    <w:rsid w:val="0026790E"/>
    <w:rsid w:val="0027485F"/>
    <w:rsid w:val="00282226"/>
    <w:rsid w:val="00284051"/>
    <w:rsid w:val="00284DFC"/>
    <w:rsid w:val="00290C2B"/>
    <w:rsid w:val="00291868"/>
    <w:rsid w:val="00296582"/>
    <w:rsid w:val="002A018C"/>
    <w:rsid w:val="002A0215"/>
    <w:rsid w:val="002A1CDC"/>
    <w:rsid w:val="002A4620"/>
    <w:rsid w:val="002A4B72"/>
    <w:rsid w:val="002B7C9A"/>
    <w:rsid w:val="002C6699"/>
    <w:rsid w:val="002D19B1"/>
    <w:rsid w:val="002D4AC4"/>
    <w:rsid w:val="002D6664"/>
    <w:rsid w:val="002E1DB6"/>
    <w:rsid w:val="002E3CB2"/>
    <w:rsid w:val="002E6637"/>
    <w:rsid w:val="00300F47"/>
    <w:rsid w:val="003017F4"/>
    <w:rsid w:val="0030659E"/>
    <w:rsid w:val="00314AAB"/>
    <w:rsid w:val="00317C4D"/>
    <w:rsid w:val="0032144F"/>
    <w:rsid w:val="00324B62"/>
    <w:rsid w:val="00324CD3"/>
    <w:rsid w:val="00333D9E"/>
    <w:rsid w:val="00346EEC"/>
    <w:rsid w:val="003470EF"/>
    <w:rsid w:val="003476A4"/>
    <w:rsid w:val="0035018A"/>
    <w:rsid w:val="003537D9"/>
    <w:rsid w:val="00354A14"/>
    <w:rsid w:val="003649DC"/>
    <w:rsid w:val="00365AF0"/>
    <w:rsid w:val="003757EF"/>
    <w:rsid w:val="00377928"/>
    <w:rsid w:val="003801EC"/>
    <w:rsid w:val="00392AC6"/>
    <w:rsid w:val="00392EF8"/>
    <w:rsid w:val="00396BEA"/>
    <w:rsid w:val="003B0542"/>
    <w:rsid w:val="003B10BD"/>
    <w:rsid w:val="003B169D"/>
    <w:rsid w:val="003B47A7"/>
    <w:rsid w:val="003B4950"/>
    <w:rsid w:val="003C3479"/>
    <w:rsid w:val="003C4A30"/>
    <w:rsid w:val="003D26FC"/>
    <w:rsid w:val="003E4358"/>
    <w:rsid w:val="003E5B19"/>
    <w:rsid w:val="003E7FAF"/>
    <w:rsid w:val="003F2FC9"/>
    <w:rsid w:val="003F46C1"/>
    <w:rsid w:val="003F61D4"/>
    <w:rsid w:val="003F711F"/>
    <w:rsid w:val="003F7C68"/>
    <w:rsid w:val="00403761"/>
    <w:rsid w:val="00406542"/>
    <w:rsid w:val="00406707"/>
    <w:rsid w:val="00410EC0"/>
    <w:rsid w:val="00414B51"/>
    <w:rsid w:val="0042522F"/>
    <w:rsid w:val="00432654"/>
    <w:rsid w:val="004348EE"/>
    <w:rsid w:val="00444A30"/>
    <w:rsid w:val="00447B24"/>
    <w:rsid w:val="00453360"/>
    <w:rsid w:val="004559D2"/>
    <w:rsid w:val="00467E7E"/>
    <w:rsid w:val="00476AF5"/>
    <w:rsid w:val="004822BF"/>
    <w:rsid w:val="00482E03"/>
    <w:rsid w:val="00485A32"/>
    <w:rsid w:val="00491416"/>
    <w:rsid w:val="00497DCD"/>
    <w:rsid w:val="004A54BD"/>
    <w:rsid w:val="004A6AC5"/>
    <w:rsid w:val="004C375B"/>
    <w:rsid w:val="004C4439"/>
    <w:rsid w:val="004C47C2"/>
    <w:rsid w:val="004C5B76"/>
    <w:rsid w:val="004D02DF"/>
    <w:rsid w:val="004D6CDC"/>
    <w:rsid w:val="004D7694"/>
    <w:rsid w:val="004E2B57"/>
    <w:rsid w:val="004E7602"/>
    <w:rsid w:val="004F3F6E"/>
    <w:rsid w:val="004F637B"/>
    <w:rsid w:val="004F7AA2"/>
    <w:rsid w:val="005049D7"/>
    <w:rsid w:val="005251AC"/>
    <w:rsid w:val="00526C33"/>
    <w:rsid w:val="00533F44"/>
    <w:rsid w:val="00534143"/>
    <w:rsid w:val="005414C4"/>
    <w:rsid w:val="00551877"/>
    <w:rsid w:val="0055290D"/>
    <w:rsid w:val="00554E97"/>
    <w:rsid w:val="00562349"/>
    <w:rsid w:val="0056412F"/>
    <w:rsid w:val="00571DB6"/>
    <w:rsid w:val="0057261E"/>
    <w:rsid w:val="00576D6F"/>
    <w:rsid w:val="00584461"/>
    <w:rsid w:val="00585947"/>
    <w:rsid w:val="00590070"/>
    <w:rsid w:val="00593568"/>
    <w:rsid w:val="00593939"/>
    <w:rsid w:val="005A0E00"/>
    <w:rsid w:val="005B6521"/>
    <w:rsid w:val="005C0C18"/>
    <w:rsid w:val="005C13DD"/>
    <w:rsid w:val="005C5C83"/>
    <w:rsid w:val="005D02DD"/>
    <w:rsid w:val="005D0A8C"/>
    <w:rsid w:val="005D3877"/>
    <w:rsid w:val="005E08E9"/>
    <w:rsid w:val="005E1DEC"/>
    <w:rsid w:val="005F0972"/>
    <w:rsid w:val="00603B5F"/>
    <w:rsid w:val="00606106"/>
    <w:rsid w:val="00615F9C"/>
    <w:rsid w:val="00622428"/>
    <w:rsid w:val="006239F5"/>
    <w:rsid w:val="0062693F"/>
    <w:rsid w:val="00631B4C"/>
    <w:rsid w:val="006322B7"/>
    <w:rsid w:val="006369D4"/>
    <w:rsid w:val="00645773"/>
    <w:rsid w:val="00662620"/>
    <w:rsid w:val="006636C0"/>
    <w:rsid w:val="00667634"/>
    <w:rsid w:val="0067478A"/>
    <w:rsid w:val="00681BCC"/>
    <w:rsid w:val="00696002"/>
    <w:rsid w:val="006978A7"/>
    <w:rsid w:val="006A7570"/>
    <w:rsid w:val="006A7620"/>
    <w:rsid w:val="006A7797"/>
    <w:rsid w:val="006B20C2"/>
    <w:rsid w:val="006B4B09"/>
    <w:rsid w:val="006B7212"/>
    <w:rsid w:val="006B77ED"/>
    <w:rsid w:val="006C126C"/>
    <w:rsid w:val="006C2C0F"/>
    <w:rsid w:val="006C499C"/>
    <w:rsid w:val="006C796B"/>
    <w:rsid w:val="006D117D"/>
    <w:rsid w:val="006D26ED"/>
    <w:rsid w:val="006D3F2F"/>
    <w:rsid w:val="006D7570"/>
    <w:rsid w:val="006E1AB4"/>
    <w:rsid w:val="006E75B4"/>
    <w:rsid w:val="006F0A4A"/>
    <w:rsid w:val="006F6A94"/>
    <w:rsid w:val="00712259"/>
    <w:rsid w:val="00714C9D"/>
    <w:rsid w:val="00715F18"/>
    <w:rsid w:val="00721E59"/>
    <w:rsid w:val="007309F4"/>
    <w:rsid w:val="00733A33"/>
    <w:rsid w:val="00736C09"/>
    <w:rsid w:val="0074345D"/>
    <w:rsid w:val="00754255"/>
    <w:rsid w:val="00754BAF"/>
    <w:rsid w:val="00757E12"/>
    <w:rsid w:val="00762E04"/>
    <w:rsid w:val="00764DF2"/>
    <w:rsid w:val="007715F7"/>
    <w:rsid w:val="0077400E"/>
    <w:rsid w:val="00777D97"/>
    <w:rsid w:val="0078510E"/>
    <w:rsid w:val="00786EBE"/>
    <w:rsid w:val="00787DBD"/>
    <w:rsid w:val="00796F04"/>
    <w:rsid w:val="007A7E82"/>
    <w:rsid w:val="007B4D25"/>
    <w:rsid w:val="007B5398"/>
    <w:rsid w:val="007B759B"/>
    <w:rsid w:val="007C07DD"/>
    <w:rsid w:val="007C09EB"/>
    <w:rsid w:val="007C52FA"/>
    <w:rsid w:val="007D295F"/>
    <w:rsid w:val="007E1488"/>
    <w:rsid w:val="007E508E"/>
    <w:rsid w:val="007E62BD"/>
    <w:rsid w:val="007F2802"/>
    <w:rsid w:val="007F4416"/>
    <w:rsid w:val="007F6993"/>
    <w:rsid w:val="00801773"/>
    <w:rsid w:val="00801820"/>
    <w:rsid w:val="008019E8"/>
    <w:rsid w:val="008153F9"/>
    <w:rsid w:val="0082475B"/>
    <w:rsid w:val="00826EC0"/>
    <w:rsid w:val="00826F4B"/>
    <w:rsid w:val="0083140A"/>
    <w:rsid w:val="0083467D"/>
    <w:rsid w:val="00834B8B"/>
    <w:rsid w:val="00841757"/>
    <w:rsid w:val="008429A6"/>
    <w:rsid w:val="008466EF"/>
    <w:rsid w:val="00855575"/>
    <w:rsid w:val="0085597D"/>
    <w:rsid w:val="008609D4"/>
    <w:rsid w:val="0086112D"/>
    <w:rsid w:val="008676D5"/>
    <w:rsid w:val="00877290"/>
    <w:rsid w:val="008778E4"/>
    <w:rsid w:val="00884D56"/>
    <w:rsid w:val="008900D0"/>
    <w:rsid w:val="0089108B"/>
    <w:rsid w:val="00892E21"/>
    <w:rsid w:val="008958F4"/>
    <w:rsid w:val="008A27A9"/>
    <w:rsid w:val="008A5356"/>
    <w:rsid w:val="008B05F6"/>
    <w:rsid w:val="008C2537"/>
    <w:rsid w:val="008C4FC2"/>
    <w:rsid w:val="008C562C"/>
    <w:rsid w:val="008D3956"/>
    <w:rsid w:val="008D75F1"/>
    <w:rsid w:val="008E7EEA"/>
    <w:rsid w:val="00911B2C"/>
    <w:rsid w:val="009132BA"/>
    <w:rsid w:val="00914867"/>
    <w:rsid w:val="00915F4C"/>
    <w:rsid w:val="00916BC3"/>
    <w:rsid w:val="009247C8"/>
    <w:rsid w:val="0092576B"/>
    <w:rsid w:val="009330D6"/>
    <w:rsid w:val="009367CE"/>
    <w:rsid w:val="00940F34"/>
    <w:rsid w:val="00942011"/>
    <w:rsid w:val="00943C13"/>
    <w:rsid w:val="00954D4B"/>
    <w:rsid w:val="0096015B"/>
    <w:rsid w:val="00960D1A"/>
    <w:rsid w:val="00963248"/>
    <w:rsid w:val="0096455E"/>
    <w:rsid w:val="00973BDA"/>
    <w:rsid w:val="00977ADA"/>
    <w:rsid w:val="00981992"/>
    <w:rsid w:val="00997D4E"/>
    <w:rsid w:val="009A2F01"/>
    <w:rsid w:val="009A6588"/>
    <w:rsid w:val="009B0C5B"/>
    <w:rsid w:val="009B2528"/>
    <w:rsid w:val="009B6E1E"/>
    <w:rsid w:val="009C2D49"/>
    <w:rsid w:val="009C4FAE"/>
    <w:rsid w:val="009C7ED9"/>
    <w:rsid w:val="009D3E48"/>
    <w:rsid w:val="009D58F5"/>
    <w:rsid w:val="009E099E"/>
    <w:rsid w:val="009E0F6D"/>
    <w:rsid w:val="009E3C14"/>
    <w:rsid w:val="009E3E05"/>
    <w:rsid w:val="009E6680"/>
    <w:rsid w:val="009F6A77"/>
    <w:rsid w:val="00A01D7E"/>
    <w:rsid w:val="00A07355"/>
    <w:rsid w:val="00A14A46"/>
    <w:rsid w:val="00A15803"/>
    <w:rsid w:val="00A15C0C"/>
    <w:rsid w:val="00A17E9F"/>
    <w:rsid w:val="00A2618D"/>
    <w:rsid w:val="00A31A40"/>
    <w:rsid w:val="00A32529"/>
    <w:rsid w:val="00A33A23"/>
    <w:rsid w:val="00A33A72"/>
    <w:rsid w:val="00A34474"/>
    <w:rsid w:val="00A4479B"/>
    <w:rsid w:val="00A45AFD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D05A2"/>
    <w:rsid w:val="00AF100D"/>
    <w:rsid w:val="00AF2692"/>
    <w:rsid w:val="00AF567B"/>
    <w:rsid w:val="00AF6993"/>
    <w:rsid w:val="00B008BB"/>
    <w:rsid w:val="00B02151"/>
    <w:rsid w:val="00B040FB"/>
    <w:rsid w:val="00B13009"/>
    <w:rsid w:val="00B15E7A"/>
    <w:rsid w:val="00B178F0"/>
    <w:rsid w:val="00B20714"/>
    <w:rsid w:val="00B216D7"/>
    <w:rsid w:val="00B24700"/>
    <w:rsid w:val="00B32C12"/>
    <w:rsid w:val="00B35632"/>
    <w:rsid w:val="00B454CB"/>
    <w:rsid w:val="00B554A8"/>
    <w:rsid w:val="00B5587B"/>
    <w:rsid w:val="00B57370"/>
    <w:rsid w:val="00B62975"/>
    <w:rsid w:val="00B734CA"/>
    <w:rsid w:val="00B83794"/>
    <w:rsid w:val="00B85A8F"/>
    <w:rsid w:val="00B912B2"/>
    <w:rsid w:val="00B93275"/>
    <w:rsid w:val="00B951BF"/>
    <w:rsid w:val="00B96DDC"/>
    <w:rsid w:val="00BA0975"/>
    <w:rsid w:val="00BA356F"/>
    <w:rsid w:val="00BA451D"/>
    <w:rsid w:val="00BA5147"/>
    <w:rsid w:val="00BA60BE"/>
    <w:rsid w:val="00BA6944"/>
    <w:rsid w:val="00BB5BE5"/>
    <w:rsid w:val="00BC12F1"/>
    <w:rsid w:val="00BC4AFF"/>
    <w:rsid w:val="00BD70A8"/>
    <w:rsid w:val="00BE0385"/>
    <w:rsid w:val="00BE44E9"/>
    <w:rsid w:val="00BF4C5C"/>
    <w:rsid w:val="00BF7A6D"/>
    <w:rsid w:val="00C035C3"/>
    <w:rsid w:val="00C115ED"/>
    <w:rsid w:val="00C1571B"/>
    <w:rsid w:val="00C16456"/>
    <w:rsid w:val="00C17068"/>
    <w:rsid w:val="00C24FAC"/>
    <w:rsid w:val="00C2506A"/>
    <w:rsid w:val="00C25262"/>
    <w:rsid w:val="00C311F6"/>
    <w:rsid w:val="00C315B0"/>
    <w:rsid w:val="00C35E20"/>
    <w:rsid w:val="00C36068"/>
    <w:rsid w:val="00C37F6C"/>
    <w:rsid w:val="00C40092"/>
    <w:rsid w:val="00C50E73"/>
    <w:rsid w:val="00C56824"/>
    <w:rsid w:val="00C610E2"/>
    <w:rsid w:val="00C73CDF"/>
    <w:rsid w:val="00C7593C"/>
    <w:rsid w:val="00C764A8"/>
    <w:rsid w:val="00C94506"/>
    <w:rsid w:val="00C95345"/>
    <w:rsid w:val="00C95A68"/>
    <w:rsid w:val="00C95AC6"/>
    <w:rsid w:val="00C9621E"/>
    <w:rsid w:val="00CA1547"/>
    <w:rsid w:val="00CA29A9"/>
    <w:rsid w:val="00CA7D11"/>
    <w:rsid w:val="00CB41B0"/>
    <w:rsid w:val="00CF4633"/>
    <w:rsid w:val="00CF51B1"/>
    <w:rsid w:val="00D03791"/>
    <w:rsid w:val="00D0670E"/>
    <w:rsid w:val="00D07658"/>
    <w:rsid w:val="00D1677A"/>
    <w:rsid w:val="00D17370"/>
    <w:rsid w:val="00D203D1"/>
    <w:rsid w:val="00D30174"/>
    <w:rsid w:val="00D35BB3"/>
    <w:rsid w:val="00D37C75"/>
    <w:rsid w:val="00D43414"/>
    <w:rsid w:val="00D46AF6"/>
    <w:rsid w:val="00D50985"/>
    <w:rsid w:val="00D51ADE"/>
    <w:rsid w:val="00D610FE"/>
    <w:rsid w:val="00D642E9"/>
    <w:rsid w:val="00D67445"/>
    <w:rsid w:val="00D67C0C"/>
    <w:rsid w:val="00D71864"/>
    <w:rsid w:val="00DA3BF4"/>
    <w:rsid w:val="00DA6E57"/>
    <w:rsid w:val="00DA7D8F"/>
    <w:rsid w:val="00DB2774"/>
    <w:rsid w:val="00DC0D14"/>
    <w:rsid w:val="00DC5953"/>
    <w:rsid w:val="00DC6DF4"/>
    <w:rsid w:val="00DD09B2"/>
    <w:rsid w:val="00DD0FCA"/>
    <w:rsid w:val="00DD2468"/>
    <w:rsid w:val="00DD7BD5"/>
    <w:rsid w:val="00DE4D0F"/>
    <w:rsid w:val="00DE509E"/>
    <w:rsid w:val="00DF0082"/>
    <w:rsid w:val="00DF1E40"/>
    <w:rsid w:val="00E01CB4"/>
    <w:rsid w:val="00E02A03"/>
    <w:rsid w:val="00E02CFF"/>
    <w:rsid w:val="00E032A1"/>
    <w:rsid w:val="00E05D3E"/>
    <w:rsid w:val="00E0626B"/>
    <w:rsid w:val="00E107FB"/>
    <w:rsid w:val="00E13349"/>
    <w:rsid w:val="00E13612"/>
    <w:rsid w:val="00E14FE6"/>
    <w:rsid w:val="00E224ED"/>
    <w:rsid w:val="00E228D8"/>
    <w:rsid w:val="00E31C55"/>
    <w:rsid w:val="00E35E82"/>
    <w:rsid w:val="00E40CBD"/>
    <w:rsid w:val="00E44F77"/>
    <w:rsid w:val="00E4714A"/>
    <w:rsid w:val="00E51C82"/>
    <w:rsid w:val="00E51E2F"/>
    <w:rsid w:val="00E520F0"/>
    <w:rsid w:val="00E52AC7"/>
    <w:rsid w:val="00E5455A"/>
    <w:rsid w:val="00E627F7"/>
    <w:rsid w:val="00E63210"/>
    <w:rsid w:val="00E70C54"/>
    <w:rsid w:val="00E82056"/>
    <w:rsid w:val="00E831EF"/>
    <w:rsid w:val="00E85795"/>
    <w:rsid w:val="00E8727E"/>
    <w:rsid w:val="00E90AA4"/>
    <w:rsid w:val="00E94644"/>
    <w:rsid w:val="00E97FEB"/>
    <w:rsid w:val="00EA2CEC"/>
    <w:rsid w:val="00EA3533"/>
    <w:rsid w:val="00EA4E23"/>
    <w:rsid w:val="00EB05B3"/>
    <w:rsid w:val="00EB387C"/>
    <w:rsid w:val="00EB4A75"/>
    <w:rsid w:val="00EB7050"/>
    <w:rsid w:val="00EC6566"/>
    <w:rsid w:val="00ED0BA1"/>
    <w:rsid w:val="00ED15B4"/>
    <w:rsid w:val="00ED41DE"/>
    <w:rsid w:val="00EF044B"/>
    <w:rsid w:val="00EF2278"/>
    <w:rsid w:val="00EF232C"/>
    <w:rsid w:val="00EF4270"/>
    <w:rsid w:val="00EF7231"/>
    <w:rsid w:val="00F02C05"/>
    <w:rsid w:val="00F03DC3"/>
    <w:rsid w:val="00F0480C"/>
    <w:rsid w:val="00F05DC9"/>
    <w:rsid w:val="00F14A3A"/>
    <w:rsid w:val="00F20901"/>
    <w:rsid w:val="00F22B88"/>
    <w:rsid w:val="00F24FB5"/>
    <w:rsid w:val="00F307D2"/>
    <w:rsid w:val="00F310DE"/>
    <w:rsid w:val="00F32D23"/>
    <w:rsid w:val="00F45C36"/>
    <w:rsid w:val="00F45CC7"/>
    <w:rsid w:val="00F55A5D"/>
    <w:rsid w:val="00F669B5"/>
    <w:rsid w:val="00F66E21"/>
    <w:rsid w:val="00F678F0"/>
    <w:rsid w:val="00F824ED"/>
    <w:rsid w:val="00F843EC"/>
    <w:rsid w:val="00F94479"/>
    <w:rsid w:val="00FA356F"/>
    <w:rsid w:val="00FA7581"/>
    <w:rsid w:val="00FB0D0E"/>
    <w:rsid w:val="00FB369F"/>
    <w:rsid w:val="00FC1546"/>
    <w:rsid w:val="00FC1E39"/>
    <w:rsid w:val="00FC2BAE"/>
    <w:rsid w:val="00FC5CC2"/>
    <w:rsid w:val="00FD3212"/>
    <w:rsid w:val="00FD757F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C982-1A15-4388-B8DC-961042ED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5</cp:revision>
  <cp:lastPrinted>2017-12-18T09:46:00Z</cp:lastPrinted>
  <dcterms:created xsi:type="dcterms:W3CDTF">2017-12-21T09:15:00Z</dcterms:created>
  <dcterms:modified xsi:type="dcterms:W3CDTF">2017-12-21T09:34:00Z</dcterms:modified>
</cp:coreProperties>
</file>